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8788400</wp:posOffset>
            </wp:positionV>
            <wp:extent cx="3035300" cy="495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0130</wp:posOffset>
            </wp:positionH>
            <wp:positionV relativeFrom="page">
              <wp:posOffset>688340</wp:posOffset>
            </wp:positionV>
            <wp:extent cx="864870" cy="11024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02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85800</wp:posOffset>
            </wp:positionV>
            <wp:extent cx="5168900" cy="1104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6020</wp:posOffset>
            </wp:positionH>
            <wp:positionV relativeFrom="page">
              <wp:posOffset>2409190</wp:posOffset>
            </wp:positionV>
            <wp:extent cx="265429" cy="25627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400300</wp:posOffset>
            </wp:positionV>
            <wp:extent cx="723900" cy="266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328" w:after="194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6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2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34–14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5351"/>
        <w:gridCol w:w="5351"/>
      </w:tblGrid>
      <w:tr>
        <w:trPr>
          <w:trHeight w:hRule="exact" w:val="1940"/>
        </w:trPr>
        <w:tc>
          <w:tcPr>
            <w:tcW w:type="dxa" w:w="1944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455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78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94" w:after="0"/>
              <w:ind w:left="576" w:right="2304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4"/>
              </w:rPr>
              <w:t xml:space="preserve">Saudi Computer Society, King Saud Universit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 xml:space="preserve">Applied Computing and Informatics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computer.org.s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www.ksu.edu.s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exact" w:before="320" w:after="0"/>
        <w:ind w:left="76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398" w:lineRule="exact" w:before="214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Discovery of temporal association rules with</w:t>
      </w:r>
    </w:p>
    <w:p>
      <w:pPr>
        <w:autoSpaceDN w:val="0"/>
        <w:autoSpaceDE w:val="0"/>
        <w:widowControl/>
        <w:spacing w:line="398" w:lineRule="exact" w:before="80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hierarchical granular framework</w:t>
      </w:r>
    </w:p>
    <w:p>
      <w:pPr>
        <w:autoSpaceDN w:val="0"/>
        <w:autoSpaceDE w:val="0"/>
        <w:widowControl/>
        <w:spacing w:line="320" w:lineRule="exact" w:before="406" w:after="0"/>
        <w:ind w:left="758" w:right="1296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8"/>
        </w:rPr>
        <w:t>Tzung-Pei Hong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b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*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Guo-Cheng Lan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c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Ja-Hwung Su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d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Pei-Shan Wu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b</w:t>
      </w:r>
      <w:r>
        <w:rPr>
          <w:rFonts w:ascii="AdvTimes" w:hAnsi="AdvTimes" w:eastAsia="AdvTimes"/>
          <w:b w:val="0"/>
          <w:i w:val="0"/>
          <w:color w:val="000000"/>
          <w:sz w:val="2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8"/>
        </w:rPr>
        <w:t>Shyue-Liang Wang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e</w:t>
      </w:r>
    </w:p>
    <w:p>
      <w:pPr>
        <w:autoSpaceDN w:val="0"/>
        <w:autoSpaceDE w:val="0"/>
        <w:widowControl/>
        <w:spacing w:line="220" w:lineRule="exact" w:before="482" w:after="0"/>
        <w:ind w:left="760" w:right="864" w:firstLine="0"/>
        <w:jc w:val="left"/>
      </w:pP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Computer Science and Information Engineering, National University of Kaohsiung, 811, Taiwan, ROC 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Computer Science and Engineering, National Sun Yat-Sen University, 804, Taiwan, ROC </w:t>
      </w:r>
      <w:r>
        <w:br/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c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Computer Science and Information Engineering, National Cheng Kung University, 701, Taiwan, ROC 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Information Management, Cheng Shiu University, 833, Taiwan, ROC </w:t>
      </w:r>
      <w:r>
        <w:br/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partment of Information Management, National University of Kaohsiung, 811, Taiwan, ROC</w:t>
      </w:r>
    </w:p>
    <w:p>
      <w:pPr>
        <w:autoSpaceDN w:val="0"/>
        <w:autoSpaceDE w:val="0"/>
        <w:widowControl/>
        <w:spacing w:line="178" w:lineRule="exact" w:before="360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Received 4 November 2014; revised 24 November 2015; accepted 28 January 2016</w:t>
      </w:r>
    </w:p>
    <w:p>
      <w:pPr>
        <w:autoSpaceDN w:val="0"/>
        <w:autoSpaceDE w:val="0"/>
        <w:widowControl/>
        <w:spacing w:line="180" w:lineRule="exact" w:before="40" w:after="472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vailable online 2 February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3567"/>
        <w:gridCol w:w="3567"/>
        <w:gridCol w:w="3567"/>
      </w:tblGrid>
      <w:tr>
        <w:trPr>
          <w:trHeight w:hRule="exact" w:val="402"/>
        </w:trPr>
        <w:tc>
          <w:tcPr>
            <w:tcW w:type="dxa" w:w="2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576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ata 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ssociation-rule 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Temporal association rules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Item lifespa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ime granules</w:t>
            </w:r>
          </w:p>
        </w:tc>
        <w:tc>
          <w:tcPr>
            <w:tcW w:type="dxa" w:w="6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64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ost of the existing studies in temporal data mining consider only lifespan of items to</w:t>
            </w:r>
          </w:p>
        </w:tc>
      </w:tr>
      <w:tr>
        <w:trPr>
          <w:trHeight w:hRule="exact" w:val="1108"/>
        </w:trPr>
        <w:tc>
          <w:tcPr>
            <w:tcW w:type="dxa" w:w="3567"/>
            <w:vMerge/>
            <w:tcBorders>
              <w:top w:sz="4.0" w:val="single" w:color="#000000"/>
            </w:tcBorders>
          </w:tcPr>
          <w:p/>
        </w:tc>
        <w:tc>
          <w:tcPr>
            <w:tcW w:type="dxa" w:w="7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nd general temporal association rules. However, an infrequent item for the entire time may be fre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quent within part of the time. We thus organize time into granules and consider temporal data mi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ing for different levels of granules. Besides, an item may not be ready at the beginning of a store. I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his paper, we use the first transaction including an item as the start point for the item. Before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tart point, the item may not be brought. A three-phase mining framework with consideration of</w:t>
            </w:r>
          </w:p>
        </w:tc>
      </w:tr>
    </w:tbl>
    <w:p>
      <w:pPr>
        <w:autoSpaceDN w:val="0"/>
        <w:autoSpaceDE w:val="0"/>
        <w:widowControl/>
        <w:spacing w:line="170" w:lineRule="exact" w:before="22" w:after="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the item lifespan definition is designed. At last, experiments were made to demonstrate the perfor-</w:t>
      </w:r>
    </w:p>
    <w:p>
      <w:pPr>
        <w:autoSpaceDN w:val="0"/>
        <w:autoSpaceDE w:val="0"/>
        <w:widowControl/>
        <w:spacing w:line="168" w:lineRule="exact" w:before="50" w:after="0"/>
        <w:ind w:left="0" w:right="4606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mance of the proposed framework.</w:t>
      </w:r>
    </w:p>
    <w:p>
      <w:pPr>
        <w:autoSpaceDN w:val="0"/>
        <w:autoSpaceDE w:val="0"/>
        <w:widowControl/>
        <w:spacing w:line="208" w:lineRule="exact" w:before="6" w:after="0"/>
        <w:ind w:left="0" w:right="20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 This is</w:t>
      </w:r>
    </w:p>
    <w:p>
      <w:pPr>
        <w:autoSpaceDN w:val="0"/>
        <w:autoSpaceDE w:val="0"/>
        <w:widowControl/>
        <w:spacing w:line="160" w:lineRule="exact" w:before="28" w:after="0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80" w:lineRule="exact" w:before="696" w:after="0"/>
        <w:ind w:left="0" w:right="368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1. Introduction</w:t>
      </w:r>
    </w:p>
    <w:p>
      <w:pPr>
        <w:autoSpaceDN w:val="0"/>
        <w:autoSpaceDE w:val="0"/>
        <w:widowControl/>
        <w:spacing w:line="180" w:lineRule="exact" w:before="318" w:after="102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ata mining can help derive useful knowledge from databases.</w:t>
      </w:r>
    </w:p>
    <w:p>
      <w:pPr>
        <w:sectPr>
          <w:pgSz w:w="11906" w:h="15874"/>
          <w:pgMar w:top="168" w:right="886" w:bottom="294" w:left="318" w:header="720" w:footer="720" w:gutter="0"/>
          <w:cols w:space="720" w:num="1" w:equalWidth="0"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32" w:after="0"/>
        <w:ind w:left="758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* Corresponding author at: Department of Computer Science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formation Engineering, National University of Kaohsiung, 811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aiwan, ROC.</w:t>
      </w:r>
    </w:p>
    <w:p>
      <w:pPr>
        <w:autoSpaceDN w:val="0"/>
        <w:autoSpaceDE w:val="0"/>
        <w:widowControl/>
        <w:spacing w:line="198" w:lineRule="exact" w:before="0" w:after="0"/>
        <w:ind w:left="758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tphong@nuk.edu.tw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T.-P. Hong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rrfoheiay@g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G.-C. Lan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bb0820@ms22.hinet.net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J.-H. Su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6" w:history="1">
          <w:r>
            <w:rPr>
              <w:rStyle w:val="Hyperlink"/>
            </w:rPr>
            <w:t>gran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6" w:history="1">
          <w:r>
            <w:rPr>
              <w:rStyle w:val="Hyperlink"/>
            </w:rPr>
            <w:t>i1987@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P.-S. Wu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7" w:history="1">
          <w:r>
            <w:rPr>
              <w:rStyle w:val="Hyperlink"/>
            </w:rPr>
            <w:t>slwang@nuk.edu.tw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-L. Wang).</w:t>
      </w:r>
    </w:p>
    <w:p>
      <w:pPr>
        <w:autoSpaceDN w:val="0"/>
        <w:autoSpaceDE w:val="0"/>
        <w:widowControl/>
        <w:spacing w:line="158" w:lineRule="exact" w:before="62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620" w:after="0"/>
        <w:ind w:left="0" w:right="1178" w:firstLine="0"/>
        <w:jc w:val="righ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sectPr>
          <w:type w:val="continuous"/>
          <w:pgSz w:w="11906" w:h="15874"/>
          <w:pgMar w:top="168" w:right="886" w:bottom="294" w:left="318" w:header="720" w:footer="720" w:gutter="0"/>
          <w:cols w:space="720" w:num="2" w:equalWidth="0"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80"/>
        <w:ind w:left="1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mong its technology, association-rule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,3,2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nsider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equency relationship among items and is commonly appli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many applications. A transaction usually includes the item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ought and the time of its occurrence. Besides, the periods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ems to be exhibited are also important. Some research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out temporal data mining were thus presente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ample, the time period for an item may be the entire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terval of a databas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duration from the first occur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of the item to the end of a databas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or the on-shel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periods of the ite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However, an infrequent item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entire time interval may be frequent within part of the time.</w:t>
      </w:r>
    </w:p>
    <w:p>
      <w:pPr>
        <w:sectPr>
          <w:type w:val="nextColumn"/>
          <w:pgSz w:w="11906" w:h="15874"/>
          <w:pgMar w:top="168" w:right="886" w:bottom="294" w:left="318" w:header="720" w:footer="720" w:gutter="0"/>
          <w:cols w:space="720" w:num="2" w:equalWidth="0"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58" w:right="230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http://dx.doi.org/10.1016/j.aci.2016.01.003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</w:t>
      </w:r>
    </w:p>
    <w:p>
      <w:pPr>
        <w:autoSpaceDN w:val="0"/>
        <w:autoSpaceDE w:val="0"/>
        <w:widowControl/>
        <w:spacing w:line="160" w:lineRule="exact" w:before="8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168" w:right="886" w:bottom="294" w:left="318" w:header="720" w:footer="720" w:gutter="0"/>
          <w:cols w:space="720" w:num="1" w:equalWidth="0"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495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iscovery of temporal association rules</w:t>
            </w:r>
          </w:p>
        </w:tc>
        <w:tc>
          <w:tcPr>
            <w:tcW w:type="dxa" w:w="497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5</w:t>
            </w:r>
          </w:p>
        </w:tc>
      </w:tr>
      <w:tr>
        <w:trPr>
          <w:trHeight w:hRule="exact" w:val="594"/>
        </w:trPr>
        <w:tc>
          <w:tcPr>
            <w:tcW w:type="dxa" w:w="495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0" w:right="144" w:firstLine="24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this paper, we thus organize time into granules and co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der temporal data mining for different levels of granules. We</w:t>
            </w:r>
          </w:p>
        </w:tc>
        <w:tc>
          <w:tcPr>
            <w:tcW w:type="dxa" w:w="497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ranules of features to speed up the mining process of assoc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tion rules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0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pgSz w:w="11906" w:h="15874"/>
          <w:pgMar w:top="336" w:right="1056" w:bottom="618" w:left="908" w:header="720" w:footer="720" w:gutter="0"/>
          <w:cols w:space="720" w:num="1" w:equalWidth="0"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se the first transaction including an item as the start point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item. We propose a three-phase mining framework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nsideration of the above item lifespan definition to min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mporal association rules with time granules from a tempo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base. According to the definition of item lifespan,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rst phase, each elementary time interval is processed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mporal frequent itemsets within the above intervals are fir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und, and then the itemsets are identified as candidate temp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l frequent ones in all the time granules of the upper level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hierarchy. These candidates are then judged for being te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oral or not at each level of granules. Additional databa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cans may be needed to find the actual supports of the cand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es. In the third phase, the possible candidate associ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ules are derived from the temporal frequent itemsets at e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evel. Their confidence values are then calculated and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red with the minimum confidence value to get the final te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ral association rules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organization of the paper is stated below. Rela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orks are given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problem to be solved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scribed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proposed algorithm with consid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tion of the first transaction appearance period is presented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performance of the proposed approach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hown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Conclusions and future works are final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iven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1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 Review of related works</w:t>
      </w:r>
    </w:p>
    <w:p>
      <w:pPr>
        <w:autoSpaceDN w:val="0"/>
        <w:autoSpaceDE w:val="0"/>
        <w:widowControl/>
        <w:spacing w:line="220" w:lineRule="exact" w:before="276" w:after="0"/>
        <w:ind w:left="0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mporal data mining is popular in recent years. It analyz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mporal data to get patterns or regularities. There are m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chniques included in temporal data mining. Sequential ass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iation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yclic association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stock trad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ule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patent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linical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im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series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software adoption and penetr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emporal utility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,2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fuzzy tempo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,16,1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 calendar association min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long to it. There are also a variety of applications for temp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l data mining. For example, Patnaik et al. used tempo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 mining to efficiently manage the cooling system in dat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enter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 Rashid et al. adopted it for finding the corr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ation among sensor data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ang et al. considered the temporal mining problem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ducts exhibited in a stor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y proposed the concep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common exhibition to find patterns. In a common exhib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period, all the items in an itemset need to be on the shel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 the same time. Lee et al. then used it to discover general te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ral association rules for publication databas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Ale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ossi then considered the transaction periods of product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stead of their exhibition periods, for finding temporal assoc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ion rules. Besides, different products may have different 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elf properties. For example, a popular product may be so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t quickly, and then be supplied and on shelf soon. It is th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termittently on-shelf and off-shelf in the entire tim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to hierarchical temporal mining, Li et al. proposed 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 to discover calendar-based temporal associ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ul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at approach could mine rules according to diff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nt calendar constraints including years, months and day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en et al. proposed a hierarchical strategy for video ev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tection from video databas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y divided the frequ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tions into two types, namely pre-actions and post-ac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y pre- and post-temporal windows. Fang and Wu used</w:t>
      </w:r>
    </w:p>
    <w:p>
      <w:pPr>
        <w:sectPr>
          <w:type w:val="continuous"/>
          <w:pgSz w:w="11906" w:h="15874"/>
          <w:pgMar w:top="336" w:right="1056" w:bottom="618" w:left="908" w:header="720" w:footer="720" w:gutter="0"/>
          <w:cols w:space="720" w:num="2" w:equalWidth="0"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is paper, we consider the phenomenon that an item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y not be frequent in the entire time interval, but may be fr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quent in a partial time interval. We thus organize the time in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fferent levels of granules and find the temporal associ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ules at each level. This paper is extended from our previo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ork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 different consideration of effective time int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ls. Here we use the first occurring transaction of an ite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the start point for the item. Before the start point, the ite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y not be brought since it is not ready. This definition i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benefit that it is not necessary to require the exact 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helf time of each item in advance.</w:t>
      </w:r>
    </w:p>
    <w:p>
      <w:pPr>
        <w:autoSpaceDN w:val="0"/>
        <w:autoSpaceDE w:val="0"/>
        <w:widowControl/>
        <w:spacing w:line="180" w:lineRule="exact" w:before="28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 Problem statement and definitions</w:t>
      </w:r>
    </w:p>
    <w:p>
      <w:pPr>
        <w:autoSpaceDN w:val="0"/>
        <w:autoSpaceDE w:val="0"/>
        <w:widowControl/>
        <w:spacing w:line="218" w:lineRule="exact" w:before="280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describe the problem of hierarchical temporal associ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ule mining clearly, assume a temporal database (abbrevia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given. Four items are included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actions, denot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addition, there is a pre-defined hierarchy with time gra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les in three levels, in which there are four basic time period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noted 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the time granules are in three levels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hierarchy, a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Based 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</w:t>
      </w:r>
      <w:r>
        <w:rPr>
          <w:rFonts w:ascii="AdvPi2" w:hAnsi="AdvPi2" w:eastAsia="AdvPi2"/>
          <w:b w:val="0"/>
          <w:i w:val="0"/>
          <w:color w:val="000000"/>
          <w:sz w:val="18"/>
        </w:rPr>
        <w:t xml:space="preserve"> ?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} is one of hierarchical temporal association rul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ccurring in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goal of this paper w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o mine such temporal association rules, and the detailed def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itions and examples will be described as follows.</w:t>
      </w:r>
    </w:p>
    <w:p>
      <w:pPr>
        <w:autoSpaceDN w:val="0"/>
        <w:autoSpaceDE w:val="0"/>
        <w:widowControl/>
        <w:spacing w:line="220" w:lineRule="exact" w:before="0" w:after="0"/>
        <w:ind w:left="18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erms related to the hierarchical temporal mining und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first occurring transaction periods of items are explained below.</w:t>
      </w:r>
    </w:p>
    <w:p>
      <w:pPr>
        <w:autoSpaceDN w:val="0"/>
        <w:autoSpaceDE w:val="0"/>
        <w:widowControl/>
        <w:spacing w:line="208" w:lineRule="exact" w:before="268" w:after="0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} is a set of mutual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sjoint time periods, wher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notes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 time period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whole set of period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276" w:after="0"/>
        <w:ind w:left="18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2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} be a set of items appea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a database. 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PSMPi4" w:hAnsi="AdvPSMPi4" w:eastAsia="AdvPSMPi4"/>
          <w:b w:val="0"/>
          <w:i w:val="0"/>
          <w:color w:val="000000"/>
          <w:sz w:val="18"/>
        </w:rPr>
        <w:t xml:space="preserve"> #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he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called an itemset.</w:t>
      </w:r>
    </w:p>
    <w:p>
      <w:pPr>
        <w:autoSpaceDN w:val="0"/>
        <w:autoSpaceDE w:val="0"/>
        <w:widowControl/>
        <w:spacing w:line="220" w:lineRule="exact" w:before="236" w:after="298"/>
        <w:ind w:left="18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3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an itemset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a time stamp.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actio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 pair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000000000007" w:type="dxa"/>
      </w:tblPr>
      <w:tblGrid>
        <w:gridCol w:w="3314"/>
        <w:gridCol w:w="3314"/>
        <w:gridCol w:w="3314"/>
      </w:tblGrid>
      <w:tr>
        <w:trPr>
          <w:trHeight w:hRule="exact" w:val="330"/>
        </w:trPr>
        <w:tc>
          <w:tcPr>
            <w:tcW w:type="dxa" w:w="62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1</w:t>
            </w:r>
          </w:p>
        </w:tc>
        <w:tc>
          <w:tcPr>
            <w:tcW w:type="dxa" w:w="29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n example of a temporal database.</w:t>
            </w:r>
          </w:p>
        </w:tc>
        <w:tc>
          <w:tcPr>
            <w:tcW w:type="dxa" w:w="96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62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iod</w:t>
            </w:r>
          </w:p>
        </w:tc>
        <w:tc>
          <w:tcPr>
            <w:tcW w:type="dxa" w:w="298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14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ID</w:t>
            </w:r>
          </w:p>
        </w:tc>
        <w:tc>
          <w:tcPr>
            <w:tcW w:type="dxa" w:w="96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tems</w:t>
            </w:r>
          </w:p>
        </w:tc>
      </w:tr>
      <w:tr>
        <w:trPr>
          <w:trHeight w:hRule="exact" w:val="239"/>
        </w:trPr>
        <w:tc>
          <w:tcPr>
            <w:tcW w:type="dxa" w:w="624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9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96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</w:tr>
      <w:tr>
        <w:trPr>
          <w:trHeight w:hRule="exact" w:val="213"/>
        </w:trPr>
        <w:tc>
          <w:tcPr>
            <w:tcW w:type="dxa" w:w="3314"/>
            <w:vMerge/>
            <w:tcBorders>
              <w:top w:sz="4.0" w:val="single" w:color="#000000"/>
            </w:tcBorders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188"/>
        </w:trPr>
        <w:tc>
          <w:tcPr>
            <w:tcW w:type="dxa" w:w="3314"/>
            <w:vMerge/>
            <w:tcBorders>
              <w:top w:sz="4.0" w:val="single" w:color="#000000"/>
            </w:tcBorders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</w:t>
            </w:r>
          </w:p>
        </w:tc>
      </w:tr>
      <w:tr>
        <w:trPr>
          <w:trHeight w:hRule="exact" w:val="261"/>
        </w:trPr>
        <w:tc>
          <w:tcPr>
            <w:tcW w:type="dxa" w:w="62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</w:tr>
      <w:tr>
        <w:trPr>
          <w:trHeight w:hRule="exact" w:val="238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212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189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261"/>
        </w:trPr>
        <w:tc>
          <w:tcPr>
            <w:tcW w:type="dxa" w:w="62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238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</w:tr>
      <w:tr>
        <w:trPr>
          <w:trHeight w:hRule="exact" w:val="212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</w:p>
        </w:tc>
      </w:tr>
      <w:tr>
        <w:trPr>
          <w:trHeight w:hRule="exact" w:val="189"/>
        </w:trPr>
        <w:tc>
          <w:tcPr>
            <w:tcW w:type="dxa" w:w="3314"/>
            <w:vMerge/>
            <w:tcBorders/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1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</w:p>
        </w:tc>
      </w:tr>
      <w:tr>
        <w:trPr>
          <w:trHeight w:hRule="exact" w:val="261"/>
        </w:trPr>
        <w:tc>
          <w:tcPr>
            <w:tcW w:type="dxa" w:w="624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2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</w:p>
        </w:tc>
      </w:tr>
      <w:tr>
        <w:trPr>
          <w:trHeight w:hRule="exact" w:val="238"/>
        </w:trPr>
        <w:tc>
          <w:tcPr>
            <w:tcW w:type="dxa" w:w="3314"/>
            <w:vMerge/>
            <w:tcBorders>
              <w:bottom w:sz="4.0" w:val="single" w:color="#000000"/>
            </w:tcBorders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3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183"/>
        </w:trPr>
        <w:tc>
          <w:tcPr>
            <w:tcW w:type="dxa" w:w="3314"/>
            <w:vMerge/>
            <w:tcBorders>
              <w:bottom w:sz="4.0" w:val="single" w:color="#000000"/>
            </w:tcBorders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4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  <w:tr>
        <w:trPr>
          <w:trHeight w:hRule="exact" w:val="200"/>
        </w:trPr>
        <w:tc>
          <w:tcPr>
            <w:tcW w:type="dxa" w:w="3314"/>
            <w:vMerge/>
            <w:tcBorders>
              <w:bottom w:sz="4.0" w:val="single" w:color="#000000"/>
            </w:tcBorders>
          </w:tcPr>
          <w:p/>
        </w:tc>
        <w:tc>
          <w:tcPr>
            <w:tcW w:type="dxa" w:w="2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9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</w:tr>
      <w:tr>
        <w:trPr>
          <w:trHeight w:hRule="exact" w:val="228"/>
        </w:trPr>
        <w:tc>
          <w:tcPr>
            <w:tcW w:type="dxa" w:w="3314"/>
            <w:vMerge/>
            <w:tcBorders>
              <w:bottom w:sz="4.0" w:val="single" w:color="#000000"/>
            </w:tcBorders>
          </w:tcPr>
          <w:p/>
        </w:tc>
        <w:tc>
          <w:tcPr>
            <w:tcW w:type="dxa" w:w="29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6</w:t>
            </w:r>
          </w:p>
        </w:tc>
        <w:tc>
          <w:tcPr>
            <w:tcW w:type="dxa" w:w="96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336" w:right="1056" w:bottom="618" w:left="908" w:header="720" w:footer="720" w:gutter="0"/>
          <w:cols w:space="720" w:num="2" w:equalWidth="0"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901700</wp:posOffset>
            </wp:positionV>
            <wp:extent cx="1384300" cy="660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>
        <w:trPr>
          <w:trHeight w:hRule="exact" w:val="208"/>
        </w:trPr>
        <w:tc>
          <w:tcPr>
            <w:tcW w:type="dxa" w:w="5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6</w:t>
            </w:r>
          </w:p>
        </w:tc>
        <w:tc>
          <w:tcPr>
            <w:tcW w:type="dxa" w:w="10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6" w:after="0"/>
              <w:ind w:left="0" w:right="15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1234</w:t>
            </w:r>
          </w:p>
        </w:tc>
        <w:tc>
          <w:tcPr>
            <w:tcW w:type="dxa" w:w="539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.-P. Hong et al.</w:t>
            </w:r>
          </w:p>
        </w:tc>
      </w:tr>
      <w:tr>
        <w:trPr>
          <w:trHeight w:hRule="exact" w:val="402"/>
        </w:trPr>
        <w:tc>
          <w:tcPr>
            <w:tcW w:type="dxa" w:w="544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Level 1</w:t>
            </w:r>
          </w:p>
        </w:tc>
        <w:tc>
          <w:tcPr>
            <w:tcW w:type="dxa" w:w="5680"/>
            <w:gridSpan w:val="4"/>
            <w:vMerge/>
            <w:tcBorders/>
          </w:tcPr>
          <w:p/>
        </w:tc>
        <w:tc>
          <w:tcPr>
            <w:tcW w:type="dxa" w:w="5398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85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>Table 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a simple example showing that, the fifth transac-</w:t>
            </w:r>
          </w:p>
        </w:tc>
      </w:tr>
      <w:tr>
        <w:trPr>
          <w:trHeight w:hRule="exact" w:val="230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680"/>
            <w:gridSpan w:val="4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on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 contains three items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and the time</w:t>
            </w:r>
          </w:p>
        </w:tc>
      </w:tr>
      <w:tr>
        <w:trPr>
          <w:trHeight w:hRule="exact" w:val="230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680"/>
            <w:gridSpan w:val="4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tamp of the transaction i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Table 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the first time period</w:t>
            </w:r>
          </w:p>
        </w:tc>
      </w:tr>
      <w:tr>
        <w:trPr>
          <w:trHeight w:hRule="exact" w:val="200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Level 2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12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6" w:after="0"/>
              <w:ind w:left="0" w:right="5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34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s represented a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ncludes four time periods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19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2840"/>
            <w:gridSpan w:val="2"/>
            <w:vMerge/>
            <w:tcBorders/>
          </w:tcPr>
          <w:p/>
        </w:tc>
        <w:tc>
          <w:tcPr>
            <w:tcW w:type="dxa" w:w="2840"/>
            <w:gridSpan w:val="2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In this example, the itemset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 containing two items</w:t>
            </w:r>
          </w:p>
        </w:tc>
      </w:tr>
      <w:tr>
        <w:trPr>
          <w:trHeight w:hRule="exact" w:val="229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Level 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8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2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4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s called a 2-itemset. Since the first transaction including the 1-</w:t>
            </w:r>
          </w:p>
        </w:tc>
      </w:tr>
      <w:tr>
        <w:trPr>
          <w:trHeight w:hRule="exact" w:val="220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temset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 is the sixth transaction i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D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and the first time</w:t>
            </w:r>
          </w:p>
        </w:tc>
      </w:tr>
      <w:tr>
        <w:trPr>
          <w:trHeight w:hRule="exact" w:val="232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eriod of the transaction and the last time period of the data-</w:t>
            </w:r>
          </w:p>
        </w:tc>
      </w:tr>
      <w:tr>
        <w:trPr>
          <w:trHeight w:hRule="exact" w:val="222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1</w:t>
            </w:r>
          </w:p>
        </w:tc>
        <w:tc>
          <w:tcPr>
            <w:tcW w:type="dxa" w:w="2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n example of time granules.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ase a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respectively, the maximal time perio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TP</w:t>
            </w:r>
          </w:p>
        </w:tc>
      </w:tr>
      <w:tr>
        <w:trPr>
          <w:trHeight w:hRule="exact" w:val="216"/>
        </w:trPr>
        <w:tc>
          <w:tcPr>
            <w:tcW w:type="dxa" w:w="1420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420"/>
            <w:vMerge/>
            <w:tcBorders/>
          </w:tcPr>
          <w:p/>
        </w:tc>
        <w:tc>
          <w:tcPr>
            <w:tcW w:type="dxa" w:w="5680"/>
            <w:gridSpan w:val="4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" w:after="0"/>
              <w:ind w:left="6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) of the ite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o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Also, the maximal time period of</w:t>
            </w:r>
          </w:p>
        </w:tc>
      </w:tr>
    </w:tbl>
    <w:p>
      <w:pPr>
        <w:autoSpaceDN w:val="0"/>
        <w:autoSpaceDE w:val="0"/>
        <w:widowControl/>
        <w:spacing w:line="210" w:lineRule="exact" w:before="6" w:after="144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CD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T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CD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), is fro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ased on the maximal</w:t>
      </w:r>
    </w:p>
    <w:p>
      <w:pPr>
        <w:sectPr>
          <w:pgSz w:w="11906" w:h="15874"/>
          <w:pgMar w:top="336" w:right="888" w:bottom="686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19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fini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empor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ransac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atabas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D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</w:t>
            </w:r>
          </w:p>
        </w:tc>
      </w:tr>
    </w:tbl>
    <w:p>
      <w:pPr>
        <w:autoSpaceDN w:val="0"/>
        <w:autoSpaceDE w:val="0"/>
        <w:widowControl/>
        <w:spacing w:line="188" w:lineRule="exact" w:before="42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y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z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 wher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y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th transaction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4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5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maximal time period of an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T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,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om the time period of the first occurring transaction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 to the last time period of the temporal database.</w:t>
      </w:r>
    </w:p>
    <w:p>
      <w:pPr>
        <w:autoSpaceDN w:val="0"/>
        <w:autoSpaceDE w:val="0"/>
        <w:widowControl/>
        <w:spacing w:line="218" w:lineRule="exact" w:before="238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6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maximal time period of an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T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, represents the common time period of the maximal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eriods of all item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a temporal databas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4" w:lineRule="exact" w:before="234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7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 hierarchy of time granule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is com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a set of basic time periods. In addition, a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 xml:space="preserve">l.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presents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th time granule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th level of the hiera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y, and it consists of the basic time periods contained by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l.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22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8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coun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of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a basic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the number of transactions wit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42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9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relative suppor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of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a hi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rchical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number of transactions wit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s maximal time period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ver the number of all transa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s within its maximal time period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38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0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relative suppor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of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 hierarchical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number of transac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cluding the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its maximal time period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v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number of all transactions in its maximal time period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38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a given minimum relative sup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rt threshold. 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=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called a hierarch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l temporal frequent itemset (abbreviated 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18" w:lineRule="exact" w:before="238" w:after="2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2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sum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 hierarchical temporal frequen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set with item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q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q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. The relative conf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nc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of a hierarchical temporal association r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1514"/>
        </w:trPr>
        <w:tc>
          <w:tcPr>
            <w:tcW w:type="dxa" w:w="4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ithin a time granule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which is denoted as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. . .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-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k+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. . .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q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8"/>
              </w:rPr>
              <w:t xml:space="preserve"> ?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}, is shown below:</w:t>
            </w:r>
          </w:p>
          <w:p>
            <w:pPr>
              <w:autoSpaceDN w:val="0"/>
              <w:autoSpaceDE w:val="0"/>
              <w:widowControl/>
              <w:spacing w:line="340" w:lineRule="exact" w:before="7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con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q</w:t>
            </w:r>
          </w:p>
          <w:p>
            <w:pPr>
              <w:autoSpaceDN w:val="0"/>
              <w:tabs>
                <w:tab w:pos="368" w:val="left"/>
                <w:tab w:pos="456" w:val="left"/>
                <w:tab w:pos="1434" w:val="left"/>
                <w:tab w:pos="2928" w:val="left"/>
                <w:tab w:pos="3030" w:val="left"/>
              </w:tabs>
              <w:autoSpaceDE w:val="0"/>
              <w:widowControl/>
              <w:spacing w:line="308" w:lineRule="exact" w:before="0" w:after="0"/>
              <w:ind w:left="18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¼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su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Þ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su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3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a given minimum relative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dence threshold. For a r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=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called a hierarchical temporal association rule (abbrevia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1906" w:h="15874"/>
          <w:pgMar w:top="336" w:right="888" w:bottom="68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ime periods of the three item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By considering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hierarchy is composed of four basic time period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temporal database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3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the seco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 second level of the hierarchy is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sed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4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Since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ppear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7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in the first basic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he count valu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item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value of 2. Accordingly,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}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= 2/4 = 50%. In this example, the maximal time perio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set 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onl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ntains the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at is, the number of transactions containin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all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action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2 and 4, respectively. Also,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= 1/4 = 25% since the maximal time period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itemset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nly include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the number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actions including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 and all the transaction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 and 4, respectively. Further,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D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= 50%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f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30%, then the itemset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} is a hierarch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mporal frequent itemset within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Si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= 62.5%,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</w:t>
      </w:r>
      <w:r>
        <w:rPr>
          <w:rFonts w:ascii="AdvPi2" w:hAnsi="AdvPi2" w:eastAsia="AdvPi2"/>
          <w:b w:val="0"/>
          <w:i w:val="0"/>
          <w:color w:val="000000"/>
          <w:sz w:val="18"/>
        </w:rPr>
        <w:t xml:space="preserve"> ?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{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</w:t>
      </w:r>
      <w:r>
        <w:rPr>
          <w:rFonts w:ascii="AdvTimes" w:hAnsi="AdvTimes" w:eastAsia="AdvTimes"/>
          <w:b w:val="0"/>
          <w:i w:val="0"/>
          <w:color w:val="000000"/>
          <w:sz w:val="18"/>
        </w:rPr>
        <w:t>}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.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=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50%/62.5% = 80%. It is then compared wit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ased on the above definitions, the problem to be solved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find the hierarchical temporal association rules with thei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tual relative support and confidence values within the max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al time period of the itemset of a time granule being larg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n or equal to a predefined minimum relative suppor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resh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a predefined minimum relative conf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nce thresh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respectively.</w:t>
      </w:r>
    </w:p>
    <w:p>
      <w:pPr>
        <w:autoSpaceDN w:val="0"/>
        <w:autoSpaceDE w:val="0"/>
        <w:widowControl/>
        <w:spacing w:line="180" w:lineRule="exact" w:before="34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 The proposed algorithm</w:t>
      </w:r>
    </w:p>
    <w:p>
      <w:pPr>
        <w:autoSpaceDN w:val="0"/>
        <w:autoSpaceDE w:val="0"/>
        <w:widowControl/>
        <w:spacing w:line="220" w:lineRule="exact" w:before="278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proposed approach considers the first occurring transa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period information of products and is processed in thre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hases. It also adopts a predicting strategy which can redu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number of data scan by the upper-bound support. Bas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lly, the proposed method is a level-wise algorithm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ines the frequent itemsets level by level and period by period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main contribution of the proposed method is to reduc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umber of data scanning, which can be approved by the exp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ental results later. The mining procedures of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lgorithm are stated as follows.</w:t>
      </w:r>
    </w:p>
    <w:p>
      <w:pPr>
        <w:autoSpaceDN w:val="0"/>
        <w:autoSpaceDE w:val="0"/>
        <w:widowControl/>
        <w:spacing w:line="218" w:lineRule="exact" w:before="2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lgorithm (three-phase algorithm with predic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strategy considering the first occurring transaction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s) is as follows:</w:t>
      </w:r>
    </w:p>
    <w:p>
      <w:pPr>
        <w:autoSpaceDN w:val="0"/>
        <w:autoSpaceDE w:val="0"/>
        <w:widowControl/>
        <w:spacing w:line="220" w:lineRule="exact" w:before="218" w:after="0"/>
        <w:ind w:left="41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PUT: A temporal databas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ransaction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ach of which consists of transaction identification, transa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 occurring time and items purchased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tem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ierarchy with time granule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minimum rela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upport thresh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 the minimum relative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dence thresh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8" w:bottom="68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635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iscovery of temporal association rules</w:t>
            </w:r>
          </w:p>
        </w:tc>
        <w:tc>
          <w:tcPr>
            <w:tcW w:type="dxa" w:w="357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1906" w:h="15874"/>
          <w:pgMar w:top="336" w:right="1056" w:bottom="754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UTPUT: A final set of all hierarchical temporal associ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 rule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258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hase 1: Find temporal frequent itemsets.</w:t>
      </w:r>
    </w:p>
    <w:p>
      <w:pPr>
        <w:autoSpaceDN w:val="0"/>
        <w:autoSpaceDE w:val="0"/>
        <w:widowControl/>
        <w:spacing w:line="220" w:lineRule="exact" w:before="218" w:after="0"/>
        <w:ind w:left="958" w:right="200" w:hanging="72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1: Initialize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T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(Periodical Total Transaction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able as a zero table, in which the row number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ime period number of the bottom level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hierarchy of time granules, and each entry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table is set as 0.</w:t>
      </w:r>
    </w:p>
    <w:p>
      <w:pPr>
        <w:autoSpaceDN w:val="0"/>
        <w:autoSpaceDE w:val="0"/>
        <w:widowControl/>
        <w:spacing w:line="214" w:lineRule="exact" w:before="24" w:after="0"/>
        <w:ind w:left="958" w:right="200" w:hanging="72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2: Find the periodical total transaction numbe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tt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 xml:space="preserve">j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in each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bottom level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 the number of transaction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ut it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T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able.</w:t>
      </w:r>
    </w:p>
    <w:p>
      <w:pPr>
        <w:autoSpaceDN w:val="0"/>
        <w:autoSpaceDE w:val="0"/>
        <w:widowControl/>
        <w:spacing w:line="218" w:lineRule="exact" w:before="2" w:after="0"/>
        <w:ind w:left="934" w:right="200" w:hanging="696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3: Initialize the first appearanc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A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able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 empty table, in which each tuple consists of tw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elds: an item and the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fir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ansaction including it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" w:after="0"/>
        <w:ind w:left="1000" w:right="202" w:hanging="76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4: Find the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first transa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cluding the ite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then pu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 and its first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A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2" w:lineRule="exact" w:before="0" w:after="0"/>
        <w:ind w:left="968" w:right="200" w:hanging="73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EP 5: Find the temporal frequent itemsets within e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y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inding-Individual-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oc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ure. Let the set of returned temporal frequ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sets for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th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bott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evel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denoted 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F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Phase 2: Find all hierarchical temporal frequent itemsets.</w:t>
      </w:r>
    </w:p>
    <w:p>
      <w:pPr>
        <w:autoSpaceDN w:val="0"/>
        <w:tabs>
          <w:tab w:pos="976" w:val="left"/>
        </w:tabs>
        <w:autoSpaceDE w:val="0"/>
        <w:widowControl/>
        <w:spacing w:line="218" w:lineRule="exact" w:before="220" w:after="0"/>
        <w:ind w:left="23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6: Initially set the set of hierarchical temporal fre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quent itemset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as empty.</w:t>
      </w:r>
    </w:p>
    <w:p>
      <w:pPr>
        <w:autoSpaceDN w:val="0"/>
        <w:autoSpaceDE w:val="0"/>
        <w:widowControl/>
        <w:spacing w:line="218" w:lineRule="exact" w:before="2" w:after="0"/>
        <w:ind w:left="934" w:right="200" w:hanging="696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7: For each time period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each of all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ther level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ther than the bottom one, d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following substeps.</w:t>
      </w:r>
    </w:p>
    <w:p>
      <w:pPr>
        <w:autoSpaceDN w:val="0"/>
        <w:tabs>
          <w:tab w:pos="1190" w:val="left"/>
        </w:tabs>
        <w:autoSpaceDE w:val="0"/>
        <w:widowControl/>
        <w:spacing w:line="220" w:lineRule="exact" w:before="18" w:after="0"/>
        <w:ind w:left="924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(a) Get the union of al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F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’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denot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em as possible itemset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6" w:lineRule="exact" w:before="4" w:after="0"/>
        <w:ind w:left="1190" w:right="202" w:hanging="276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(b) For each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 se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fin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ximum common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C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all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y us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A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able and then calculate the rela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upport upper-bou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,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:</w:t>
      </w:r>
    </w:p>
    <w:p>
      <w:pPr>
        <w:autoSpaceDN w:val="0"/>
        <w:tabs>
          <w:tab w:pos="1366" w:val="left"/>
          <w:tab w:pos="1584" w:val="left"/>
          <w:tab w:pos="1902" w:val="left"/>
          <w:tab w:pos="1956" w:val="left"/>
          <w:tab w:pos="2106" w:val="left"/>
          <w:tab w:pos="2426" w:val="left"/>
          <w:tab w:pos="2468" w:val="left"/>
          <w:tab w:pos="2992" w:val="left"/>
          <w:tab w:pos="3066" w:val="left"/>
          <w:tab w:pos="3396" w:val="left"/>
          <w:tab w:pos="3566" w:val="left"/>
          <w:tab w:pos="3886" w:val="left"/>
          <w:tab w:pos="4452" w:val="left"/>
          <w:tab w:pos="4526" w:val="left"/>
          <w:tab w:pos="4676" w:val="left"/>
        </w:tabs>
        <w:autoSpaceDE w:val="0"/>
        <w:widowControl/>
        <w:spacing w:line="724" w:lineRule="exact" w:before="0" w:after="0"/>
        <w:ind w:left="1194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rsub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g</w:t>
      </w:r>
      <w:r>
        <w:rPr>
          <w:w w:val="101.25272924249822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¼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0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@ 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2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MC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x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^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SMPi4" w:hAnsi="AdvPSMPi4" w:eastAsia="AdvPSMPi4"/>
          <w:b w:val="0"/>
          <w:i w:val="0"/>
          <w:color w:val="000000"/>
          <w:sz w:val="11"/>
        </w:rPr>
        <w:t xml:space="preserve"> #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 pg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c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actual 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j</w:t>
      </w:r>
      <w:r>
        <w:rPr>
          <w:w w:val="101.25272924249822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X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tab/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2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MC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x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^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SMPi4" w:hAnsi="AdvPSMPi4" w:eastAsia="AdvPSMPi4"/>
          <w:b w:val="0"/>
          <w:i w:val="0"/>
          <w:color w:val="000000"/>
          <w:sz w:val="11"/>
        </w:rPr>
        <w:t xml:space="preserve"> #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 pg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c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ub 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j</w:t>
      </w:r>
      <w:r>
        <w:rPr>
          <w:w w:val="101.25272924249822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X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1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A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, 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2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MC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x</w:t>
      </w:r>
      <w:r>
        <w:rPr>
          <w:w w:val="101.25272924249822"/>
          <w:rFonts w:ascii="AdvP4C4E74" w:hAnsi="AdvP4C4E74" w:eastAsia="AdvP4C4E74"/>
          <w:b w:val="0"/>
          <w:i w:val="0"/>
          <w:color w:val="000000"/>
          <w:sz w:val="11"/>
        </w:rPr>
        <w:t>^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p</w:t>
      </w:r>
      <w:r>
        <w:rPr>
          <w:w w:val="95.19999821980795"/>
          <w:rFonts w:ascii="AdvTimes" w:hAnsi="AdvTimes" w:eastAsia="AdvTimes"/>
          <w:b w:val="0"/>
          <w:i w:val="0"/>
          <w:color w:val="000000"/>
          <w:sz w:val="9"/>
        </w:rPr>
        <w:t>j</w:t>
      </w:r>
      <w:r>
        <w:rPr>
          <w:w w:val="101.25272924249822"/>
          <w:rFonts w:ascii="AdvPSMPi4" w:hAnsi="AdvPSMPi4" w:eastAsia="AdvPSMPi4"/>
          <w:b w:val="0"/>
          <w:i w:val="0"/>
          <w:color w:val="000000"/>
          <w:sz w:val="11"/>
        </w:rPr>
        <w:t xml:space="preserve"> #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 xml:space="preserve"> pg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ptt</w:t>
      </w:r>
      <w:r>
        <w:rPr>
          <w:w w:val="101.25272924249822"/>
          <w:rFonts w:ascii="AdvTimes" w:hAnsi="AdvTimes" w:eastAsia="AdvTimes"/>
          <w:b w:val="0"/>
          <w:i w:val="0"/>
          <w:color w:val="000000"/>
          <w:sz w:val="11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7"/>
        </w:rPr>
        <w:t>;</w:t>
      </w:r>
    </w:p>
    <w:p>
      <w:pPr>
        <w:autoSpaceDN w:val="0"/>
        <w:tabs>
          <w:tab w:pos="1712" w:val="left"/>
          <w:tab w:pos="2062" w:val="left"/>
        </w:tabs>
        <w:autoSpaceDE w:val="0"/>
        <w:widowControl/>
        <w:spacing w:line="232" w:lineRule="exact" w:before="0" w:after="0"/>
        <w:ind w:left="113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actual 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w w:val="97.13333447774252"/>
          <w:rFonts w:ascii="AdvP4C4E51" w:hAnsi="AdvP4C4E51" w:eastAsia="AdvP4C4E51"/>
          <w:b w:val="0"/>
          <w:i w:val="0"/>
          <w:color w:val="000000"/>
          <w:sz w:val="12"/>
        </w:rPr>
        <w:t>;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s the actual coun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</w:t>
      </w:r>
    </w:p>
    <w:p>
      <w:pPr>
        <w:autoSpaceDN w:val="0"/>
        <w:autoSpaceDE w:val="0"/>
        <w:widowControl/>
        <w:spacing w:line="320" w:lineRule="exact" w:before="0" w:after="0"/>
        <w:ind w:left="1136" w:right="20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y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ts of al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F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ub 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w w:val="97.13333447774252"/>
          <w:rFonts w:ascii="AdvP4C4E51" w:hAnsi="AdvP4C4E51" w:eastAsia="AdvP4C4E51"/>
          <w:b w:val="0"/>
          <w:i w:val="0"/>
          <w:color w:val="000000"/>
          <w:sz w:val="12"/>
        </w:rPr>
        <w:t>;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the upper-bound (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t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)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y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T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able.</w:t>
      </w:r>
    </w:p>
    <w:p>
      <w:pPr>
        <w:autoSpaceDN w:val="0"/>
        <w:autoSpaceDE w:val="0"/>
        <w:widowControl/>
        <w:spacing w:line="208" w:lineRule="exact" w:before="0" w:after="2"/>
        <w:ind w:left="1190" w:right="200" w:hanging="256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(c) For each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se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calculat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lative support lower-bou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l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,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in the time 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2.0" w:type="dxa"/>
      </w:tblPr>
      <w:tblGrid>
        <w:gridCol w:w="3314"/>
        <w:gridCol w:w="3314"/>
        <w:gridCol w:w="3314"/>
      </w:tblGrid>
      <w:tr>
        <w:trPr>
          <w:trHeight w:hRule="exact" w:val="7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08" w:after="0"/>
              <w:ind w:left="0" w:right="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slb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g</w:t>
            </w:r>
            <w:r>
              <w:rPr>
                <w:w w:val="97.13333447774252"/>
                <w:rFonts w:ascii="AdvP4C4E51" w:hAnsi="AdvP4C4E51" w:eastAsia="AdvP4C4E51"/>
                <w:b w:val="0"/>
                <w:i w:val="0"/>
                <w:color w:val="000000"/>
                <w:sz w:val="12"/>
              </w:rPr>
              <w:t>;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  <w:tab w:pos="964" w:val="left"/>
                <w:tab w:pos="1044" w:val="left"/>
              </w:tabs>
              <w:autoSpaceDE w:val="0"/>
              <w:widowControl/>
              <w:spacing w:line="344" w:lineRule="exact" w:before="0" w:after="0"/>
              <w:ind w:left="38" w:right="0" w:firstLine="0"/>
              <w:jc w:val="lef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C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x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^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SMPi4" w:hAnsi="AdvPSMPi4" w:eastAsia="AdvPSMPi4"/>
                <w:b w:val="0"/>
                <w:i w:val="0"/>
                <w:color w:val="000000"/>
                <w:sz w:val="12"/>
              </w:rPr>
              <w:t xml:space="preserve"> #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 pg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actual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w w:val="97.13333447774252"/>
                <w:rFonts w:ascii="AdvP4C4E51" w:hAnsi="AdvP4C4E51" w:eastAsia="AdvP4C4E51"/>
                <w:b w:val="0"/>
                <w:i w:val="0"/>
                <w:color w:val="000000"/>
                <w:sz w:val="12"/>
              </w:rPr>
              <w:t>;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572" w:val="left"/>
                <w:tab w:pos="1164" w:val="left"/>
              </w:tabs>
              <w:autoSpaceDE w:val="0"/>
              <w:widowControl/>
              <w:spacing w:line="670" w:lineRule="exact" w:before="0" w:after="0"/>
              <w:ind w:left="1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C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x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^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SMPi4" w:hAnsi="AdvPSMPi4" w:eastAsia="AdvPSMPi4"/>
                <w:b w:val="0"/>
                <w:i w:val="0"/>
                <w:color w:val="000000"/>
                <w:sz w:val="12"/>
              </w:rPr>
              <w:t xml:space="preserve"> #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 pg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tt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1056" w:bottom="754" w:left="908" w:header="720" w:footer="720" w:gutter="0"/>
          <w:cols w:space="720" w:num="2" w:equalWidth="0"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348" w:right="20" w:hanging="274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(d) Store eac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 se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hos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l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 xml:space="preserve">pg,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xceeds the minimum relative support thres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to the set of hierarch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mporal frequent itemset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and set</w:t>
      </w:r>
    </w:p>
    <w:p>
      <w:pPr>
        <w:autoSpaceDN w:val="0"/>
        <w:autoSpaceDE w:val="0"/>
        <w:widowControl/>
        <w:spacing w:line="220" w:lineRule="exact" w:before="0" w:after="0"/>
        <w:ind w:left="10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(e) For each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emaining in the current 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.</w:t>
      </w:r>
    </w:p>
    <w:p>
      <w:pPr>
        <w:autoSpaceDN w:val="0"/>
        <w:autoSpaceDE w:val="0"/>
        <w:widowControl/>
        <w:spacing w:line="210" w:lineRule="exact" w:before="28" w:after="2"/>
        <w:ind w:left="134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scan the transactions to calculat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lative support valu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su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,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the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ran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3314"/>
        <w:gridCol w:w="3314"/>
        <w:gridCol w:w="3314"/>
      </w:tblGrid>
      <w:tr>
        <w:trPr>
          <w:trHeight w:hRule="exact" w:val="8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304" w:after="0"/>
              <w:ind w:left="0" w:right="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su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g</w:t>
            </w:r>
            <w:r>
              <w:rPr>
                <w:w w:val="97.13333447774252"/>
                <w:rFonts w:ascii="AdvP4C4E51" w:hAnsi="AdvP4C4E51" w:eastAsia="AdvP4C4E51"/>
                <w:b w:val="0"/>
                <w:i w:val="0"/>
                <w:color w:val="000000"/>
                <w:sz w:val="12"/>
              </w:rPr>
              <w:t>;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  <w:tab w:pos="968" w:val="left"/>
              </w:tabs>
              <w:autoSpaceDE w:val="0"/>
              <w:widowControl/>
              <w:spacing w:line="340" w:lineRule="exact" w:before="0" w:after="0"/>
              <w:ind w:left="40" w:right="0" w:firstLine="0"/>
              <w:jc w:val="left"/>
            </w:pP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MC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x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^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SMPi4" w:hAnsi="AdvPSMPi4" w:eastAsia="AdvPSMPi4"/>
                <w:b w:val="0"/>
                <w:i w:val="0"/>
                <w:color w:val="000000"/>
                <w:sz w:val="12"/>
              </w:rPr>
              <w:t xml:space="preserve"> #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 pg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w w:val="97.13333447774252"/>
                <w:rFonts w:ascii="AdvP4C4E51" w:hAnsi="AdvP4C4E51" w:eastAsia="AdvP4C4E51"/>
                <w:b w:val="0"/>
                <w:i w:val="0"/>
                <w:color w:val="000000"/>
                <w:sz w:val="12"/>
              </w:rPr>
              <w:t>;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X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1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7.13333447774252"/>
                <w:rFonts w:ascii="AdvPSMPi4" w:hAnsi="AdvPSMPi4" w:eastAsia="AdvPSMPi4"/>
                <w:b w:val="0"/>
                <w:i w:val="0"/>
                <w:color w:val="000000"/>
                <w:sz w:val="12"/>
              </w:rPr>
              <w:t xml:space="preserve"> #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 pg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tt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1348" w:right="20" w:hanging="236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(f) Store eac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 se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hose rela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pport exceeds the minimum relative suppor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reshol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su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to the set of hierarch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mporal frequent itemset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; otherwise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314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hase 3: Find all hierarchical temporal association rules.</w:t>
      </w:r>
    </w:p>
    <w:p>
      <w:pPr>
        <w:autoSpaceDN w:val="0"/>
        <w:tabs>
          <w:tab w:pos="1136" w:val="left"/>
        </w:tabs>
        <w:autoSpaceDE w:val="0"/>
        <w:widowControl/>
        <w:spacing w:line="220" w:lineRule="exact" w:before="218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8: Initially set the set of hierarchical temporal fre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quent sub-itemset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F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as empty.</w:t>
      </w:r>
    </w:p>
    <w:p>
      <w:pPr>
        <w:autoSpaceDN w:val="0"/>
        <w:tabs>
          <w:tab w:pos="1080" w:val="left"/>
          <w:tab w:pos="1082" w:val="left"/>
          <w:tab w:pos="1406" w:val="left"/>
        </w:tabs>
        <w:autoSpaceDE w:val="0"/>
        <w:widowControl/>
        <w:spacing w:line="218" w:lineRule="exact" w:before="2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9: For each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, do the follow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substeps: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(a) Generate all possible sub-itemsets of the item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406" w:right="20" w:hanging="33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(b) For each sub-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heck whether the sub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 the same common period exis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. If it does, put the sub-item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 and use the relative suppor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lue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 as the relative sup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rt value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; otherwise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can the transactions of the required time pe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ds to find the relative support value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n pu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 its relative support value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F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.</w:t>
      </w:r>
    </w:p>
    <w:p>
      <w:pPr>
        <w:autoSpaceDN w:val="0"/>
        <w:autoSpaceDE w:val="0"/>
        <w:widowControl/>
        <w:spacing w:line="214" w:lineRule="exact" w:before="242" w:after="0"/>
        <w:ind w:left="1192" w:right="20" w:hanging="794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10: For each item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 item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F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et, generate all possible hierarch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mporal association rules and calculate the rel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ve confidence valu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conf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pg,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each possi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u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" w:after="0"/>
        <w:ind w:left="1160" w:right="20" w:hanging="76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TEP 11: Output the final set of hierarchical temporal ass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iation rules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exceeding the minimum re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ive confidenc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in_rcon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20" w:after="0"/>
        <w:ind w:left="15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fter STEP 11, all the rules in the set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ave be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und from the temporal database.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inding-Individual-TFI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cedure used in STEP 5 is described below. Here, the trad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a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prior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lgorithm is adopted to derive frequent itemse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rom the transactions within a time period.</w:t>
      </w:r>
    </w:p>
    <w:p>
      <w:pPr>
        <w:autoSpaceDN w:val="0"/>
        <w:autoSpaceDE w:val="0"/>
        <w:widowControl/>
        <w:spacing w:line="178" w:lineRule="exact" w:before="40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Finding-Individual-TFI procedure is as follows:</w:t>
      </w:r>
    </w:p>
    <w:p>
      <w:pPr>
        <w:autoSpaceDN w:val="0"/>
        <w:autoSpaceDE w:val="0"/>
        <w:widowControl/>
        <w:spacing w:line="218" w:lineRule="exact" w:before="252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put: A set of transaction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 a 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utput: The temporal frequent itemset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FI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216" w:val="left"/>
        </w:tabs>
        <w:autoSpaceDE w:val="0"/>
        <w:widowControl/>
        <w:spacing w:line="208" w:lineRule="exact" w:before="12" w:after="0"/>
        <w:ind w:left="3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STEP 1: 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1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include all the items in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ime perio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1206" w:right="0" w:hanging="808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STEP 2: For each temporal candidat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-itemset in the 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th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sca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DB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store the</w:t>
      </w:r>
    </w:p>
    <w:p>
      <w:pPr>
        <w:sectPr>
          <w:type w:val="nextColumn"/>
          <w:pgSz w:w="11906" w:h="15874"/>
          <w:pgMar w:top="336" w:right="1056" w:bottom="754" w:left="908" w:header="720" w:footer="720" w:gutter="0"/>
          <w:cols w:space="720" w:num="2" w:equalWidth="0"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268"/>
        </w:trPr>
        <w:tc>
          <w:tcPr>
            <w:tcW w:type="dxa" w:w="4944"/>
            <w:vMerge w:val="restart"/>
            <w:tcBorders>
              <w:bottom w:sz="1429.83996582031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8</w:t>
            </w:r>
          </w:p>
        </w:tc>
        <w:tc>
          <w:tcPr>
            <w:tcW w:type="dxa" w:w="4978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.-P. Hong et al.</w:t>
            </w:r>
          </w:p>
        </w:tc>
      </w:tr>
      <w:tr>
        <w:trPr>
          <w:trHeight w:hRule="exact" w:val="228"/>
        </w:trPr>
        <w:tc>
          <w:tcPr>
            <w:tcW w:type="dxa" w:w="3314"/>
            <w:vMerge/>
            <w:tcBorders>
              <w:bottom w:sz="1429.8399658203125" w:val="single" w:color="#000000"/>
            </w:tcBorders>
          </w:tcPr>
          <w:p/>
        </w:tc>
        <w:tc>
          <w:tcPr>
            <w:tcW w:type="dxa" w:w="4978"/>
            <w:gridSpan w:val="2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2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8780" cy="175387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80" cy="175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54"/>
        </w:trPr>
        <w:tc>
          <w:tcPr>
            <w:tcW w:type="dxa" w:w="4944"/>
            <w:vMerge w:val="restart"/>
            <w:tcBorders>
              <w:top w:sz="1429.83996582031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8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temset whose count exceeds the threshold of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18"/>
              </w:rPr>
              <w:t xml:space="preserve"> ptt</w:t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nto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FI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28" w:right="162" w:hanging="788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STEP 3: Generate the temporal candidate s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r+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rom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FI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n the current time perio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-sub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temsets of each candidate i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r+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ust exis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FI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tabs>
                <w:tab w:pos="1082" w:val="left"/>
                <w:tab w:pos="4198" w:val="left"/>
              </w:tabs>
              <w:autoSpaceDE w:val="0"/>
              <w:widowControl/>
              <w:spacing w:line="408" w:lineRule="exact" w:before="0" w:after="0"/>
              <w:ind w:left="24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STEP 4: I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r+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1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not null, s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+ 1 and repeat </w:t>
            </w:r>
            <w:r>
              <w:tab/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18"/>
              </w:rPr>
              <w:t>TFI</w:t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 xml:space="preserve">jk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STEPs 2 to 3; otherwise, set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18"/>
              </w:rPr>
              <w:t xml:space="preserve"> TFI</w:t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SPSMI" w:hAnsi="AdvSPSMI" w:eastAsia="AdvSPSMI"/>
                <w:b w:val="0"/>
                <w:i w:val="0"/>
                <w:color w:val="000000"/>
                <w:sz w:val="12"/>
              </w:rPr>
              <w:t>r</w:t>
            </w:r>
          </w:p>
          <w:p>
            <w:pPr>
              <w:autoSpaceDN w:val="0"/>
              <w:autoSpaceDE w:val="0"/>
              <w:widowControl/>
              <w:spacing w:line="180" w:lineRule="exact" w:before="370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 Experimental results</w:t>
            </w:r>
          </w:p>
          <w:p>
            <w:pPr>
              <w:autoSpaceDN w:val="0"/>
              <w:autoSpaceDE w:val="0"/>
              <w:widowControl/>
              <w:spacing w:line="180" w:lineRule="exact" w:before="318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this section, the experimental results for showing the prun-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g effects and efficiency of the propose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pproach are</w:t>
            </w:r>
          </w:p>
        </w:tc>
        <w:tc>
          <w:tcPr>
            <w:tcW w:type="dxa" w:w="6628"/>
            <w:gridSpan w:val="2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3314"/>
            <w:vMerge/>
            <w:tcBorders>
              <w:top w:sz="1429.8399658203125" w:val="single" w:color="#000000"/>
            </w:tcBorders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2</w:t>
            </w:r>
          </w:p>
        </w:tc>
        <w:tc>
          <w:tcPr>
            <w:tcW w:type="dxa" w:w="4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pruning effects of the two approaches on the</w:t>
            </w:r>
          </w:p>
        </w:tc>
      </w:tr>
      <w:tr>
        <w:trPr>
          <w:trHeight w:hRule="exact" w:val="242"/>
        </w:trPr>
        <w:tc>
          <w:tcPr>
            <w:tcW w:type="dxa" w:w="3314"/>
            <w:vMerge/>
            <w:tcBorders>
              <w:top w:sz="1429.8399658203125" w:val="single" w:color="#000000"/>
            </w:tcBorders>
          </w:tcPr>
          <w:p/>
        </w:tc>
        <w:tc>
          <w:tcPr>
            <w:tcW w:type="dxa" w:w="4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ynthetic data.</w:t>
            </w:r>
          </w:p>
        </w:tc>
      </w:tr>
    </w:tbl>
    <w:p>
      <w:pPr>
        <w:autoSpaceDN w:val="0"/>
        <w:autoSpaceDE w:val="0"/>
        <w:widowControl/>
        <w:spacing w:line="210" w:lineRule="exact" w:before="0" w:after="38"/>
        <w:ind w:left="0" w:right="504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esented. As a comparison, the basic three-phase algorithm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without consideration of the predicting strategy (nam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-</w:t>
      </w:r>
    </w:p>
    <w:p>
      <w:pPr>
        <w:sectPr>
          <w:pgSz w:w="11906" w:h="15874"/>
          <w:pgMar w:top="0" w:right="888" w:bottom="622" w:left="1076" w:header="720" w:footer="720" w:gutter="0"/>
          <w:cols w:space="720" w:num="1" w:equalWidth="0"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ree-Phase algorithm for Hierarchical Tempo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ssociation Rules) is derived from the propos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. The experimental environment included a perso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mputer with 3.0 GHz CPU and 2 GB memory, run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J2SDK 1.6.0. The two methods were performed on the sa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chine using the same program language, data and param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r settings. The execution time included data input, gener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frequent itemsets and result output.</w:t>
      </w:r>
    </w:p>
    <w:p>
      <w:pPr>
        <w:autoSpaceDN w:val="0"/>
        <w:autoSpaceDE w:val="0"/>
        <w:widowControl/>
        <w:spacing w:line="180" w:lineRule="exact" w:before="26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1. Experimental datasets</w:t>
      </w:r>
    </w:p>
    <w:p>
      <w:pPr>
        <w:sectPr>
          <w:type w:val="continuous"/>
          <w:pgSz w:w="11906" w:h="15874"/>
          <w:pgMar w:top="0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4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From the results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it can be observed tha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eeded less database scans tha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-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t was becau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P-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urely used the level-wise technique to handl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blem of hierarchical temporal issues. In addition, if a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frequent itemsets in each basic period were identified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ossible hierarchical temporal itemsets, then the transac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time periods, in which the relative supports of the po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ible itemsets were unknown, had to be scanned to fin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tual relative supports for itemsets. Thus, th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-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med worse than the propos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erms of avoiding</w:t>
      </w:r>
    </w:p>
    <w:p>
      <w:pPr>
        <w:sectPr>
          <w:type w:val="nextColumn"/>
          <w:pgSz w:w="11906" w:h="15874"/>
          <w:pgMar w:top="0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>
        <w:trPr>
          <w:trHeight w:hRule="exact" w:val="844"/>
        </w:trPr>
        <w:tc>
          <w:tcPr>
            <w:tcW w:type="dxa" w:w="4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62" w:firstLine="2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wo datasets including synthetic data and real data were us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o conduct the comprehensive empirical study. In terms of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ynthetic data, it was generated by the public IBM data gen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tor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4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. The temporal database was generated by the mode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sed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8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. The detailed information of the synthetic data i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hown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Table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162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o attack the insufficiency of the synthetic data, we also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dopted a real datas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oodmar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s the other experiment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ata.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oodmar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database is a well-known dataset from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Microsoft SQL Server 2000. It includes 21,556 transaction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 1600 items.</w:t>
            </w:r>
          </w:p>
          <w:p>
            <w:pPr>
              <w:autoSpaceDN w:val="0"/>
              <w:autoSpaceDE w:val="0"/>
              <w:widowControl/>
              <w:spacing w:line="180" w:lineRule="exact" w:before="264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2. Experimental results on synthetic data</w:t>
            </w:r>
          </w:p>
        </w:tc>
        <w:tc>
          <w:tcPr>
            <w:tcW w:type="dxa" w:w="4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necessary data scan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98" w:right="2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experiments were then conducted to evaluate the eff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iency of the two algorithms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, for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hierarchical temporal mining issue, and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hows the</w:t>
            </w:r>
          </w:p>
        </w:tc>
      </w:tr>
      <w:tr>
        <w:trPr>
          <w:trHeight w:hRule="exact" w:val="220"/>
        </w:trPr>
        <w:tc>
          <w:tcPr>
            <w:tcW w:type="dxa" w:w="110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sul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wo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lgorithm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ork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</w:tr>
      <w:tr>
        <w:trPr>
          <w:trHeight w:hRule="exact" w:val="2026"/>
        </w:trPr>
        <w:tc>
          <w:tcPr>
            <w:tcW w:type="dxa" w:w="1105"/>
            <w:vMerge/>
            <w:tcBorders/>
          </w:tcPr>
          <w:p/>
        </w:tc>
        <w:tc>
          <w:tcPr>
            <w:tcW w:type="dxa" w:w="4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98" w:right="2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10I4N4KD100KP16 dataset with 16 basic periods and 4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levels for the synthetic datasets with the thresholds varying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rom 0.3% to 0.4%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98" w:right="2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he results clearly show that the execution time of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or the hierarchical temporal mining issue perform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tter than the other algorithm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. The reason wa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same as that mentioned above. Sinc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obviousl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eeded less data scans tha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the time cost of unnec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ssary data scans could effectively be saved by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136" w:after="20"/>
        <w:ind w:left="0" w:right="516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ynthetic T10I4N4KD100KP16 dataset was first used in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experiments. It was divided into 16 basic time periods,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which were organized into a hierarchy of 4 levels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968"/>
        </w:trPr>
        <w:tc>
          <w:tcPr>
            <w:tcW w:type="dxa" w:w="47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pruning effects of the two approaches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, for the T10I4N4KD100KP16 dataset for differen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resholds within 0.3–0.4%.</w:t>
            </w:r>
          </w:p>
        </w:tc>
        <w:tc>
          <w:tcPr>
            <w:tcW w:type="dxa" w:w="51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4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6240" cy="17678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1767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2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2</w:t>
            </w:r>
          </w:p>
        </w:tc>
        <w:tc>
          <w:tcPr>
            <w:tcW w:type="dxa" w:w="395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arameter values of the synthetic data.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ameter</w:t>
            </w:r>
          </w:p>
        </w:tc>
        <w:tc>
          <w:tcPr>
            <w:tcW w:type="dxa" w:w="31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85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782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3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lue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31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average length of items per</w:t>
            </w:r>
          </w:p>
        </w:tc>
        <w:tc>
          <w:tcPr>
            <w:tcW w:type="dxa" w:w="85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2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82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9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action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31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average length of maximal potentially</w:t>
            </w:r>
          </w:p>
        </w:tc>
        <w:tc>
          <w:tcPr>
            <w:tcW w:type="dxa" w:w="85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82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quent itemsets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31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total number of items</w:t>
            </w:r>
          </w:p>
        </w:tc>
        <w:tc>
          <w:tcPr>
            <w:tcW w:type="dxa" w:w="85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0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82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31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total number of transactions</w:t>
            </w:r>
          </w:p>
        </w:tc>
        <w:tc>
          <w:tcPr>
            <w:tcW w:type="dxa" w:w="858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3976"/>
            <w:gridSpan w:val="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3</w:t>
            </w:r>
          </w:p>
        </w:tc>
        <w:tc>
          <w:tcPr>
            <w:tcW w:type="dxa" w:w="4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1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execution time of the two approaches on the</w:t>
            </w:r>
          </w:p>
        </w:tc>
      </w:tr>
      <w:tr>
        <w:trPr>
          <w:trHeight w:hRule="exact" w:val="221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31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number of basic periods</w:t>
            </w:r>
          </w:p>
        </w:tc>
        <w:tc>
          <w:tcPr>
            <w:tcW w:type="dxa" w:w="85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6" w:after="0"/>
        <w:ind w:left="0" w:right="3736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synthetic data.</w:t>
      </w:r>
    </w:p>
    <w:p>
      <w:pPr>
        <w:sectPr>
          <w:type w:val="continuous"/>
          <w:pgSz w:w="11906" w:h="15874"/>
          <w:pgMar w:top="0" w:right="888" w:bottom="622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4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2712"/>
        <w:gridCol w:w="2712"/>
        <w:gridCol w:w="2712"/>
        <w:gridCol w:w="2712"/>
      </w:tblGrid>
      <w:tr>
        <w:trPr>
          <w:trHeight w:hRule="exact" w:val="268"/>
        </w:trPr>
        <w:tc>
          <w:tcPr>
            <w:tcW w:type="dxa" w:w="4952"/>
            <w:gridSpan w:val="2"/>
            <w:vMerge w:val="restart"/>
            <w:tcBorders>
              <w:bottom w:sz="1530.696044921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iscovery of temporal association rules</w:t>
            </w:r>
          </w:p>
        </w:tc>
        <w:tc>
          <w:tcPr>
            <w:tcW w:type="dxa" w:w="4970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9</w:t>
            </w:r>
          </w:p>
        </w:tc>
      </w:tr>
      <w:tr>
        <w:trPr>
          <w:trHeight w:hRule="exact" w:val="228"/>
        </w:trPr>
        <w:tc>
          <w:tcPr>
            <w:tcW w:type="dxa" w:w="5424"/>
            <w:gridSpan w:val="2"/>
            <w:vMerge/>
            <w:tcBorders>
              <w:bottom w:sz="1530.696044921875" w:val="single" w:color="#000000"/>
            </w:tcBorders>
          </w:tcPr>
          <w:p/>
        </w:tc>
        <w:tc>
          <w:tcPr>
            <w:tcW w:type="dxa" w:w="4970"/>
            <w:gridSpan w:val="2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2589" cy="2006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89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54"/>
        </w:trPr>
        <w:tc>
          <w:tcPr>
            <w:tcW w:type="dxa" w:w="4952"/>
            <w:gridSpan w:val="2"/>
            <w:tcBorders>
              <w:top w:sz="1530.696044921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7820" cy="20091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2009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4"/>
            <w:gridSpan w:val="2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4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Execution time of generating association rules und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5</w:t>
            </w:r>
          </w:p>
        </w:tc>
        <w:tc>
          <w:tcPr>
            <w:tcW w:type="dxa" w:w="40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1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execution time of the two approaches on the real</w:t>
            </w:r>
          </w:p>
        </w:tc>
      </w:tr>
      <w:tr>
        <w:trPr>
          <w:trHeight w:hRule="exact" w:val="204"/>
        </w:trPr>
        <w:tc>
          <w:tcPr>
            <w:tcW w:type="dxa" w:w="49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different minimum confidences on the synthetic data.</w:t>
            </w:r>
          </w:p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datas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Foodmar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4"/>
        <w:ind w:left="0" w:right="0"/>
      </w:pPr>
    </w:p>
    <w:p>
      <w:pPr>
        <w:sectPr>
          <w:pgSz w:w="11906" w:h="15874"/>
          <w:pgMar w:top="0" w:right="1056" w:bottom="616" w:left="0" w:header="720" w:footer="720" w:gutter="0"/>
          <w:cols w:space="720" w:num="1" w:equalWidth="0"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90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ccordingly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uld be more efficient tha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-HTA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 the synthetic dataset.</w:t>
      </w:r>
    </w:p>
    <w:p>
      <w:pPr>
        <w:sectPr>
          <w:type w:val="continuous"/>
          <w:pgSz w:w="11906" w:h="15874"/>
          <w:pgMar w:top="0" w:right="1056" w:bottom="616" w:left="0" w:header="720" w:footer="720" w:gutter="0"/>
          <w:cols w:space="720" w:num="2" w:equalWidth="0"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228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3. Experimental results on real data</w:t>
      </w:r>
    </w:p>
    <w:p>
      <w:pPr>
        <w:sectPr>
          <w:type w:val="nextColumn"/>
          <w:pgSz w:w="11906" w:h="15874"/>
          <w:pgMar w:top="0" w:right="1056" w:bottom="616" w:left="0" w:header="720" w:footer="720" w:gutter="0"/>
          <w:cols w:space="720" w:num="2" w:equalWidth="0"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425"/>
        <w:gridCol w:w="5425"/>
      </w:tblGrid>
      <w:tr>
        <w:trPr>
          <w:trHeight w:hRule="exact" w:val="546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68" w:right="170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n addition to the above experimental results of discovering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he frequent itemsets, we also conducted an empirical study fo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efficiency of generating association rules based on the dis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vered frequent itemsets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hows the experiment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results of evaluating the rule generation using the frequen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temsets yielded by different minimum relative support se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{0.3%, 0.32%, 0.34%, 0.36%, 0.38%, 0.4%}. That is, six set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ere employed to generate associations. The minimum conf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nce values ranged from 0.2 to 0.8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68" w:right="170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rom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, the experimental discovery can be summariz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as follows. First, all of the execution time is quite close, which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s within one second. It means the rule generation time is ver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mall when compared with that of generating frequent item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ets. The reason is that, the rule generation is simpler and take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much less time than generating frequent itemsets. Second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whatever the minimum confidence is, the larger the minimum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relative support, the smaller the execution time. The reas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s when the minimum relative support becomes larger, less fre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quent itemsets will be generated and thus the rule generati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cost will be less as well. Third, for each set, the differences of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execution time for generating rules under different minimum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fidence values are very slight. The reason is that the conf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nce checking time depends on the number of frequent item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ets generated, but not on the confidence thresholds. Besides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arger minimum confidence values will get more rules and thu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88" w:right="10" w:firstLine="2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addition to synthetic data, a real datas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oodmar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a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ested in the experiments. The transactions were divided into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0 time periods and the time hierarchy was organized in thre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evels, with 1, 5 and 10 time periods, respectively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5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how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differences in the execution time needed by the two algo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rithms for different thresholds, varying from 0.6% to 0.7%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experimental results show that the algorith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ormed much better tha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ince the number of dat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cans o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P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as much fewer than those o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P-HTA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.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sults are an echo of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s. 2 and 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8" w:right="10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For showing the performance of generating associati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ules, similar to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, six sets with different minimum relativ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upport values yielded by the proposed methods were adopt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n the experiments, which are {0.6%, 0.62%, 0.64%, 0.66%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.68%, 0.7%}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hows the experimental comparison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for rule generation, which delivers some discovery. First,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execution time for each set is very close to each other eve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using different minimum confidence values. The reason is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ame as above. That is, the confidence checking time depend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on the numbers of frequent itemsets generated, but not on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confidence thresholds. Second, the performance for smalle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fidence value is worse than that for larger confidence val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ues. The reason is that the former will get more rules and thu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eed more time to generate them out.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20"/>
        <w:ind w:left="90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need more time to generate them out. But rule gener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617"/>
        <w:gridCol w:w="3617"/>
        <w:gridCol w:w="3617"/>
      </w:tblGrid>
      <w:tr>
        <w:trPr>
          <w:trHeight w:hRule="exact" w:val="2744"/>
        </w:trPr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8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very quick and thus there is no significant difference for diff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nt thresholds.</w:t>
            </w:r>
          </w:p>
          <w:p>
            <w:pPr>
              <w:autoSpaceDN w:val="0"/>
              <w:autoSpaceDE w:val="0"/>
              <w:widowControl/>
              <w:spacing w:line="218" w:lineRule="exact" w:before="2" w:after="0"/>
              <w:ind w:left="468" w:right="170" w:firstLine="24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general, the values of the two parameter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in_rsu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in_rcon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ffect the performance of the proposed approach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in_rsu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set lower, more candidate itemsets are ge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erated and thus the needed computational time becomes mo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s well. Similarly, whe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in_rcon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set lower, more rules a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enerated which needs more computational time. These cha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cteristics can be easily observed from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s well. Besides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minimum support and confidence values are usually det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ined according to the data characteristics and user require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ment. There are some studies focusing on this issue, but it i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yond our discussion here. Some scholars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3,30,31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dop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to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ining approach to find the results, instead of set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ng the two thresholds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3219" cy="16484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19" cy="164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361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6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execution time of generating association rules</w:t>
            </w:r>
          </w:p>
        </w:tc>
      </w:tr>
      <w:tr>
        <w:trPr>
          <w:trHeight w:hRule="exact" w:val="202"/>
        </w:trPr>
        <w:tc>
          <w:tcPr>
            <w:tcW w:type="dxa" w:w="361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under different minimum confidences on the real dat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1056" w:bottom="616" w:left="0" w:header="720" w:footer="720" w:gutter="0"/>
          <w:cols w:space="720" w:num="1" w:equalWidth="0"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208"/>
        </w:trPr>
        <w:tc>
          <w:tcPr>
            <w:tcW w:type="dxa" w:w="31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0</w:t>
            </w:r>
          </w:p>
        </w:tc>
        <w:tc>
          <w:tcPr>
            <w:tcW w:type="dxa" w:w="67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.-P. Hong et al.</w:t>
            </w:r>
          </w:p>
        </w:tc>
      </w:tr>
      <w:tr>
        <w:trPr>
          <w:trHeight w:hRule="exact" w:val="560"/>
        </w:trPr>
        <w:tc>
          <w:tcPr>
            <w:tcW w:type="dxa" w:w="314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. Conclusions</w:t>
            </w:r>
          </w:p>
        </w:tc>
        <w:tc>
          <w:tcPr>
            <w:tcW w:type="dxa" w:w="6778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2310" w:right="0" w:hanging="232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8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 xml:space="preserve">Y.L. Chen, K. Tang, R.J. Shen, Y.H. Hu, Market basket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analysis in a multiple store environment, Decision Support Sy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this paper, we introduce a new concept of temporal assoc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ion rule mining with a hierarchy of time granules to find hi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rchical temporal association rules in temporal databases, and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40 (2) (2005) 339–35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20"/>
        <w:ind w:left="2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C.J. Chu, Vincent S. Tseng, T. Liang, Mining temporal rar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utility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itemsets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large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databases</w:t>
                </w:r>
              </w:hyperlink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relative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utility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18" w:after="16"/>
        <w:ind w:left="45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thresholds, Int. J. Innovative Computing, Inf. Control 4 (8)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454" w:val="left"/>
        </w:tabs>
        <w:autoSpaceDE w:val="0"/>
        <w:widowControl/>
        <w:spacing w:line="178" w:lineRule="exact" w:before="0" w:after="34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e also present the effective approach (abbreviated a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(2008) 2775–279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find such rules. In particular, an effective strategy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signed to predict the upper-bound of support values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emsets. The strategy can be used to remove unpromis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emsets at an early stage in the process, and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effectively reduce the computational cost of sca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ing a temporal database. Experiments were also made,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sults showing the propos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P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utperformed the oth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n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P-HT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reducing database scan and computatio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me.</w:t>
      </w:r>
    </w:p>
    <w:p>
      <w:pPr>
        <w:autoSpaceDN w:val="0"/>
        <w:autoSpaceDE w:val="0"/>
        <w:widowControl/>
        <w:spacing w:line="17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future research directions of this work are as follows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2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G. Fang, Y. Wu, A general framework based on composit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granules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mining</w:t>
                </w:r>
              </w:hyperlink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association</w:t>
                </w:r>
              </w:hyperlink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rules,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Int.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1" w:history="1">
                <w:r>
                  <w:rPr>
                    <w:rStyle w:val="Hyperlink"/>
                  </w:rPr>
                  <w:t>Artifici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18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Intelligence Tools 23 (5) (2014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1] A.A. Galib, B. Dhaka, M. Alam, N. Hossain, R.M. Rahman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tock trading rule discovery based on temporal data mining,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e International Conference on Electrical and Computer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Engineering, 2010, pp. 566–569.</w:t>
      </w:r>
    </w:p>
    <w:p>
      <w:pPr>
        <w:autoSpaceDN w:val="0"/>
        <w:autoSpaceDE w:val="0"/>
        <w:widowControl/>
        <w:spacing w:line="198" w:lineRule="exact" w:before="0" w:after="38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2] P. Hu, M. Huang, P. Xu, W. Li, A.K. Usadi, X. Zhu, Find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nuggets in IP portfolios: core patent mining through textu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emporal analysis, in: The 21st ACM International Confere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on Information and Knowledge Management, 2012, pp. 1819–</w:t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80" w:lineRule="exact" w:before="0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rst, we will attempt to investigate the incremental problem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1823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hierarchical temporal association rule mining. That is, ba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n this work, we will design a method to mine the new resul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out performing the whole mining procedure at databa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dification. Second, the optimal minimum support and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dence will be approximated by machine learning technique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ird, actually, this work is the beginning of hierarchical te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ral association rule mining. In the future, more efficient mi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g algorithms such as FP-growth will be adopted as the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2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3] F.-V. Philippe, Cheng-Wei Wu, Vincent S. Tseng, Mining top-K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ssociation rules, in: Canadian Conference on AI, 2012, pp. 61–</w:t>
      </w:r>
      <w:r>
        <w:rPr>
          <w:rFonts w:ascii="AdvTimes" w:hAnsi="AdvTimes" w:eastAsia="AdvTimes"/>
          <w:b w:val="0"/>
          <w:i w:val="0"/>
          <w:color w:val="000000"/>
          <w:sz w:val="16"/>
        </w:rPr>
        <w:t>7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7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4] IBM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es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t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in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oject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es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ynthetic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ta</w:t>
            </w:r>
          </w:p>
        </w:tc>
      </w:tr>
      <w:tr>
        <w:trPr>
          <w:trHeight w:hRule="exact" w:val="218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0" w:right="1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neratio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de,</w:t>
            </w:r>
          </w:p>
        </w:tc>
        <w:tc>
          <w:tcPr>
            <w:tcW w:type="dxa" w:w="3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1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&lt;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http://www.almaden.ibm.com/cs/quest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syndata.html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&gt;, 1996.</w:t>
      </w:r>
    </w:p>
    <w:p>
      <w:pPr>
        <w:autoSpaceDN w:val="0"/>
        <w:autoSpaceDE w:val="0"/>
        <w:widowControl/>
        <w:spacing w:line="200" w:lineRule="exact" w:before="0" w:after="14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A. Julea, N. M´eger, C. Rigotti, E. Trouv´e, R. Jolivet, P. Bolo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n,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Efficient spatio-temporal mining of satellite image time series fo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agricultural monitoring, Trans. Mach. Learning Data Mining 5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80" w:lineRule="exact" w:before="0" w:after="34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lutions to accelerate the mining process and more mining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(1) (2012) 23–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nsideration such as utility mining will be studied to exte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s applications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38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6] G.C. Lan, C.H. Chen, T.P. Hong, S.B. Lin, A fuzzy approac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or mining general temporal association rules in a public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atabase, in: The Eleventh International Conference on Hybri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Intelligent Systems, 2011, pp. 611–615.</w:t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knowledgm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17] G.C. Lan, C.H. Chen, T.P. Hong, S.B. Lin, Mining fuzzy</w:t>
      </w:r>
    </w:p>
    <w:p>
      <w:pPr>
        <w:autoSpaceDN w:val="0"/>
        <w:autoSpaceDE w:val="0"/>
        <w:widowControl/>
        <w:spacing w:line="162" w:lineRule="exact" w:before="20" w:after="78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temporal association rules with effective lifespans of items, in: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is research was supported by the Ministry of Scie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60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echnolog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public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hin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d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tract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OST103-2221-E-390-014 and MOST 104-2221-E-230-019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e Cross-Strait Conference on Information Science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echnology and iCube, 2011.</w:t>
      </w:r>
    </w:p>
    <w:p>
      <w:pPr>
        <w:autoSpaceDN w:val="0"/>
        <w:autoSpaceDE w:val="0"/>
        <w:widowControl/>
        <w:spacing w:line="198" w:lineRule="exact" w:before="2" w:after="32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G.C. Lan, T.P. Hong, Vincent S. Tseng, Discovery of high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utility itemsets from on-shelf time periods of products, Exper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Syst. Appl. 38 (5) (2011) 5851–58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972"/>
        <w:gridCol w:w="4972"/>
      </w:tblGrid>
      <w:tr>
        <w:trPr>
          <w:trHeight w:hRule="exact" w:val="37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ferences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492" w:right="0" w:hanging="31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[19] G.C. Lan, T.P. Hong, P.S. Wu, S. Tsumoto, Mining hierarchic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emporal association rules in a publication database, in: The</w:t>
            </w:r>
          </w:p>
        </w:tc>
      </w:tr>
    </w:tbl>
    <w:p>
      <w:pPr>
        <w:autoSpaceDN w:val="0"/>
        <w:autoSpaceDE w:val="0"/>
        <w:widowControl/>
        <w:spacing w:line="162" w:lineRule="exact" w:before="20" w:after="8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12th IEEE International Conference on Cognitive Informatics &amp;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4" w:right="18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] R. Agrawal, R. Srikant, Fast algorithm for mining associ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ules, in: The International Conference on Very Large Data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Bases, 1994, pp. 487–499.</w:t>
      </w:r>
    </w:p>
    <w:p>
      <w:pPr>
        <w:autoSpaceDN w:val="0"/>
        <w:autoSpaceDE w:val="0"/>
        <w:widowControl/>
        <w:spacing w:line="198" w:lineRule="exact" w:before="0" w:after="0"/>
        <w:ind w:left="0" w:right="18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] R. Agrawal, R. Srikant, Mining sequential patterns, in: The 11t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national Conference on Data Engineering, 1995, pp. 3–14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3] R. Agrawal, R. Srikant, Q. Vu, Mining association rules with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Cognitive Computing, 2013, pp. 503–508.</w:t>
      </w:r>
    </w:p>
    <w:p>
      <w:pPr>
        <w:autoSpaceDN w:val="0"/>
        <w:tabs>
          <w:tab w:pos="494" w:val="left"/>
        </w:tabs>
        <w:autoSpaceDE w:val="0"/>
        <w:widowControl/>
        <w:spacing w:line="200" w:lineRule="exact" w:before="0" w:after="2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0] C.H. Lee, C.R. Lin, M.S. Chen, On mining general tempor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ssociation rules in a publication database, in: The 2001 IEE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national Conference on Data Mining, 2001, pp. 337–344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2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Y. Li, P. Ning, X.S. Wang, S. Jajodia, Discovering calendar-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based temporal association rules, Data Knowledge Eng. 44 (2)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tem constraints, in: The 3th International Conference on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(2003) 193–21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264" w:val="left"/>
          <w:tab w:pos="2122" w:val="left"/>
          <w:tab w:pos="2416" w:val="left"/>
          <w:tab w:pos="3294" w:val="left"/>
          <w:tab w:pos="3714" w:val="left"/>
          <w:tab w:pos="4226" w:val="left"/>
          <w:tab w:pos="5142" w:val="left"/>
        </w:tabs>
        <w:autoSpaceDE w:val="0"/>
        <w:widowControl/>
        <w:spacing w:line="170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Knowledg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iscover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atabase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at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ining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22] B. Ozden, S. Ramaswamy, A. Silberschatz, Cyclic association</w:t>
      </w:r>
    </w:p>
    <w:p>
      <w:pPr>
        <w:autoSpaceDN w:val="0"/>
        <w:tabs>
          <w:tab w:pos="5456" w:val="left"/>
          <w:tab w:pos="5988" w:val="left"/>
          <w:tab w:pos="6322" w:val="left"/>
          <w:tab w:pos="6748" w:val="left"/>
          <w:tab w:pos="7212" w:val="left"/>
          <w:tab w:pos="8288" w:val="left"/>
          <w:tab w:pos="9234" w:val="left"/>
          <w:tab w:pos="9570" w:val="left"/>
        </w:tabs>
        <w:autoSpaceDE w:val="0"/>
        <w:widowControl/>
        <w:spacing w:line="170" w:lineRule="exact" w:before="0" w:after="8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Newport Beach, California, 1997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ules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: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14t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natio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Data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314" w:right="18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4] J.M. Ale, G.H. Rossi, An approach to discovering tempor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ssociation rules, in: The 2000 ACM Symposium on Appli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mputing, 2000, pp. 294–300.</w:t>
      </w:r>
    </w:p>
    <w:p>
      <w:pPr>
        <w:autoSpaceDN w:val="0"/>
        <w:autoSpaceDE w:val="0"/>
        <w:widowControl/>
        <w:spacing w:line="198" w:lineRule="exact" w:before="0" w:after="0"/>
        <w:ind w:left="314" w:right="144" w:hanging="232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] C.Y. Chang, M.S. Chen, C.H. Lee, Mining general tempor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ssociation rules for items with different exhibition periods, in: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ngineering, 1998, pp. 12–421.</w:t>
      </w:r>
    </w:p>
    <w:p>
      <w:pPr>
        <w:autoSpaceDN w:val="0"/>
        <w:autoSpaceDE w:val="0"/>
        <w:widowControl/>
        <w:spacing w:line="162" w:lineRule="exact" w:before="3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3] E.E. Papalexakis, T. Dumitras, D.H. Chau, B.A. Prakash, C.</w:t>
      </w:r>
    </w:p>
    <w:p>
      <w:pPr>
        <w:autoSpaceDN w:val="0"/>
        <w:autoSpaceDE w:val="0"/>
        <w:widowControl/>
        <w:spacing w:line="200" w:lineRule="exact" w:before="0" w:after="8"/>
        <w:ind w:left="494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aloutsos, Spatio-temporal mining of software adoption &amp;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enetration, in: The 2013 IEEE/ACM International Confere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on Advances in Social Networks Analysis and Mining, 2013, pp.</w:t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0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e Third IEEE International Conference on Data Mining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878–885.</w:t>
      </w:r>
    </w:p>
    <w:p>
      <w:pPr>
        <w:autoSpaceDN w:val="0"/>
        <w:tabs>
          <w:tab w:pos="5142" w:val="left"/>
        </w:tabs>
        <w:autoSpaceDE w:val="0"/>
        <w:widowControl/>
        <w:spacing w:line="168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2002, pp. 59–66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2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D. Patnaik, M. Marwah, R. Sharma, N. Ramakrishnan,</w:t>
          </w:r>
        </w:hyperlink>
      </w:r>
    </w:p>
    <w:p>
      <w:pPr>
        <w:autoSpaceDN w:val="0"/>
        <w:tabs>
          <w:tab w:pos="5456" w:val="left"/>
          <w:tab w:pos="6272" w:val="left"/>
          <w:tab w:pos="6710" w:val="left"/>
          <w:tab w:pos="7326" w:val="left"/>
          <w:tab w:pos="8250" w:val="left"/>
          <w:tab w:pos="8588" w:val="left"/>
          <w:tab w:pos="9494" w:val="left"/>
        </w:tabs>
        <w:autoSpaceDE w:val="0"/>
        <w:widowControl/>
        <w:spacing w:line="168" w:lineRule="exact" w:before="0" w:after="0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C.H. Chen, G.C. Lan, T.P. Hong, S.B. Lin, Mining fuzz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Tempor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dat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min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approache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sustainabl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chiller</w:t>
          </w:r>
        </w:hyperlink>
      </w:r>
    </w:p>
    <w:p>
      <w:pPr>
        <w:autoSpaceDN w:val="0"/>
        <w:tabs>
          <w:tab w:pos="1074" w:val="left"/>
          <w:tab w:pos="1982" w:val="left"/>
          <w:tab w:pos="2446" w:val="left"/>
          <w:tab w:pos="2750" w:val="left"/>
          <w:tab w:pos="3186" w:val="left"/>
          <w:tab w:pos="3966" w:val="left"/>
          <w:tab w:pos="4492" w:val="left"/>
          <w:tab w:pos="5456" w:val="left"/>
        </w:tabs>
        <w:autoSpaceDE w:val="0"/>
        <w:widowControl/>
        <w:spacing w:line="168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tempor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associat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rule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b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item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lifespan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Soft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management in data centers, ACM Trans. Intelligent Syst.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70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Computing 41 (2016) 265–27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Technol. 2 (4) (2011) 3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42" w:val="left"/>
        </w:tabs>
        <w:autoSpaceDE w:val="0"/>
        <w:widowControl/>
        <w:spacing w:line="170" w:lineRule="exact" w:before="0" w:after="0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7] M. Chen, S.C. Chen, M.L. Shyu, Hierarchical tempor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2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A. Rajak, K. Saxena, Modeling clinical database using time</w:t>
          </w:r>
        </w:hyperlink>
      </w:r>
    </w:p>
    <w:p>
      <w:pPr>
        <w:autoSpaceDN w:val="0"/>
        <w:tabs>
          <w:tab w:pos="1244" w:val="left"/>
          <w:tab w:pos="1888" w:val="left"/>
          <w:tab w:pos="2252" w:val="left"/>
          <w:tab w:pos="2790" w:val="left"/>
          <w:tab w:pos="3316" w:val="left"/>
          <w:tab w:pos="4112" w:val="left"/>
          <w:tab w:pos="4404" w:val="left"/>
          <w:tab w:pos="5456" w:val="left"/>
        </w:tabs>
        <w:autoSpaceDE w:val="0"/>
        <w:widowControl/>
        <w:spacing w:line="170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ining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video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etec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video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series based temporal mining, Int. J. Comput. Theory Eng. 2 (2)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70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atabases, in: The Second IEEE International Workshop on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(2010) 1793–820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42" w:val="left"/>
        </w:tabs>
        <w:autoSpaceDE w:val="0"/>
        <w:widowControl/>
        <w:spacing w:line="168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ultimedia Databases and Data Management in The IEE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2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M.M. Rashid, I. Gondal, J. Kamruzzaman, Mining associated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8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23rd International Conference on Data Engineering, 2007, pp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patterns from wireless sensor networks, IEEE Trans. Comput.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8" w:lineRule="exact" w:before="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137–145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64 (7) (2015) 1998–201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511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iscovery of temporal association rules</w:t>
            </w:r>
          </w:p>
        </w:tc>
        <w:tc>
          <w:tcPr>
            <w:tcW w:type="dxa" w:w="481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1</w:t>
            </w:r>
          </w:p>
        </w:tc>
      </w:tr>
      <w:tr>
        <w:trPr>
          <w:trHeight w:hRule="exact" w:val="560"/>
        </w:trPr>
        <w:tc>
          <w:tcPr>
            <w:tcW w:type="dxa" w:w="511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316" w:right="288" w:hanging="31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27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J.F. Roddick, M. Spiliopoilou, A survey of temporal knowledge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discovery paradigms and methods, IEEE Trans. Knowledge</w:t>
            </w:r>
          </w:p>
        </w:tc>
        <w:tc>
          <w:tcPr>
            <w:tcW w:type="dxa" w:w="481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34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DD Workshop on Utility-Based Data Mining, 2006, pp. 1105–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17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>Data Eng. 14 (4) (2002) 750–76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8] R. Srikant, R. Agrawal, Mining generalized association rules,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e 21st International Conference on Very Large Data Bases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Zurich, Switzerland, 1995, pp. 407–419.</w:t>
      </w:r>
    </w:p>
    <w:p>
      <w:pPr>
        <w:autoSpaceDN w:val="0"/>
        <w:autoSpaceDE w:val="0"/>
        <w:widowControl/>
        <w:spacing w:line="198" w:lineRule="exact" w:before="0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9] Vincent S. Tseng, C.J. Chu, T. Liang, Efficient mining of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emporal high utility itemsets from data streams, The ACM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5001" w:space="0"/>
            <w:col w:w="4942" w:space="0"/>
            <w:col w:w="9944" w:space="0"/>
            <w:col w:w="10850" w:space="0"/>
            <w:col w:w="5868" w:space="0"/>
            <w:col w:w="4982" w:space="0"/>
            <w:col w:w="10850" w:space="0"/>
            <w:col w:w="9942" w:space="0"/>
            <w:col w:w="4961" w:space="0"/>
            <w:col w:w="4980" w:space="0"/>
            <w:col w:w="9942" w:space="0"/>
            <w:col w:w="4982" w:space="0"/>
            <w:col w:w="496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10702" w:space="0"/>
            <w:col w:w="5720" w:space="0"/>
            <w:col w:w="4982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J. Wang, J. Han, Y. Lu, P. Tzvetkov, TFP: an efficient algorithm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for mining top-K frequent closed itemsets, IEEE Trans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Knowledge Data Eng. (2005) 652–66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1] C.-W. Wu, B.-E. Shie, V.S. Tseng, P.S. Yu, Mining top-K hig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utility itemsets, in: ACM SIGKDD Conference on Knowledg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Discovery and Data Mining, 2012, pp. 78–86.</w:t>
      </w:r>
    </w:p>
    <w:sectPr w:rsidR="00FC693F" w:rsidRPr="0006063C" w:rsidSect="00034616">
      <w:type w:val="nextColumn"/>
      <w:pgSz w:w="11906" w:h="15874"/>
      <w:pgMar w:top="336" w:right="1056" w:bottom="1440" w:left="908" w:header="720" w:footer="720" w:gutter="0"/>
      <w:cols w:space="720" w:num="2" w:equalWidth="0">
        <w:col w:w="4962" w:space="0"/>
        <w:col w:w="4980" w:space="0"/>
        <w:col w:w="994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5001" w:space="0"/>
        <w:col w:w="4942" w:space="0"/>
        <w:col w:w="9944" w:space="0"/>
        <w:col w:w="10850" w:space="0"/>
        <w:col w:w="5868" w:space="0"/>
        <w:col w:w="4982" w:space="0"/>
        <w:col w:w="10850" w:space="0"/>
        <w:col w:w="9942" w:space="0"/>
        <w:col w:w="4961" w:space="0"/>
        <w:col w:w="4980" w:space="0"/>
        <w:col w:w="9942" w:space="0"/>
        <w:col w:w="4982" w:space="0"/>
        <w:col w:w="4960" w:space="0"/>
        <w:col w:w="9942" w:space="0"/>
        <w:col w:w="4961" w:space="0"/>
        <w:col w:w="4980" w:space="0"/>
        <w:col w:w="9942" w:space="0"/>
        <w:col w:w="4959" w:space="0"/>
        <w:col w:w="4982" w:space="0"/>
        <w:col w:w="9942" w:space="0"/>
        <w:col w:w="10702" w:space="0"/>
        <w:col w:w="5720" w:space="0"/>
        <w:col w:w="4982" w:space="0"/>
        <w:col w:w="107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6.01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tphong@nuk.edu.tw" TargetMode="External"/><Relationship Id="rId14" Type="http://schemas.openxmlformats.org/officeDocument/2006/relationships/hyperlink" Target="mailto:rrfoheiay@gmail.com" TargetMode="External"/><Relationship Id="rId15" Type="http://schemas.openxmlformats.org/officeDocument/2006/relationships/hyperlink" Target="mailto:bb0820@ms22.hinet.net" TargetMode="External"/><Relationship Id="rId16" Type="http://schemas.openxmlformats.org/officeDocument/2006/relationships/hyperlink" Target="mailto:grani1987@gmail.com" TargetMode="External"/><Relationship Id="rId17" Type="http://schemas.openxmlformats.org/officeDocument/2006/relationships/hyperlink" Target="mailto:slwang@nuk.edu.tw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://refhub.elsevier.com/S2210-8327(16)00004-1/h0040" TargetMode="External"/><Relationship Id="rId30" Type="http://schemas.openxmlformats.org/officeDocument/2006/relationships/hyperlink" Target="http://refhub.elsevier.com/S2210-8327(16)00004-1/h0045" TargetMode="External"/><Relationship Id="rId31" Type="http://schemas.openxmlformats.org/officeDocument/2006/relationships/hyperlink" Target="http://refhub.elsevier.com/S2210-8327(16)00004-1/h0050" TargetMode="External"/><Relationship Id="rId32" Type="http://schemas.openxmlformats.org/officeDocument/2006/relationships/hyperlink" Target="http://www.almaden.ibm.com/cs/quest/syndata.html" TargetMode="External"/><Relationship Id="rId33" Type="http://schemas.openxmlformats.org/officeDocument/2006/relationships/hyperlink" Target="http://refhub.elsevier.com/S2210-8327(16)00004-1/h0075" TargetMode="External"/><Relationship Id="rId34" Type="http://schemas.openxmlformats.org/officeDocument/2006/relationships/hyperlink" Target="http://refhub.elsevier.com/S2210-8327(16)00004-1/h0090" TargetMode="External"/><Relationship Id="rId35" Type="http://schemas.openxmlformats.org/officeDocument/2006/relationships/hyperlink" Target="http://refhub.elsevier.com/S2210-8327(16)00004-1/h0105" TargetMode="External"/><Relationship Id="rId36" Type="http://schemas.openxmlformats.org/officeDocument/2006/relationships/hyperlink" Target="http://refhub.elsevier.com/S2210-8327(16)00004-1/h0120" TargetMode="External"/><Relationship Id="rId37" Type="http://schemas.openxmlformats.org/officeDocument/2006/relationships/hyperlink" Target="http://refhub.elsevier.com/S2210-8327(16)00004-1/h0030" TargetMode="External"/><Relationship Id="rId38" Type="http://schemas.openxmlformats.org/officeDocument/2006/relationships/hyperlink" Target="http://refhub.elsevier.com/S2210-8327(16)00004-1/h0125" TargetMode="External"/><Relationship Id="rId39" Type="http://schemas.openxmlformats.org/officeDocument/2006/relationships/hyperlink" Target="http://refhub.elsevier.com/S2210-8327(16)00004-1/h0130" TargetMode="External"/><Relationship Id="rId40" Type="http://schemas.openxmlformats.org/officeDocument/2006/relationships/hyperlink" Target="http://refhub.elsevier.com/S2210-8327(16)00004-1/h0135" TargetMode="External"/><Relationship Id="rId41" Type="http://schemas.openxmlformats.org/officeDocument/2006/relationships/hyperlink" Target="http://refhub.elsevier.com/S2210-8327(16)00004-1/h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